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BD2" w:rsidRDefault="00E64BD2" w:rsidP="00692BC5">
      <w:pPr>
        <w:rPr>
          <w:lang w:eastAsia="ja-JP"/>
        </w:rPr>
      </w:pPr>
      <w:bookmarkStart w:id="0" w:name="_GoBack"/>
      <w:bookmarkEnd w:id="0"/>
    </w:p>
    <w:p w:rsidR="00E64BD2" w:rsidRDefault="00E64BD2" w:rsidP="00692BC5">
      <w:pPr>
        <w:rPr>
          <w:lang w:eastAsia="ja-JP"/>
        </w:rPr>
      </w:pPr>
    </w:p>
    <w:tbl>
      <w:tblPr>
        <w:tblW w:w="9315" w:type="dxa"/>
        <w:tblInd w:w="-306" w:type="dxa"/>
        <w:shd w:val="pct15" w:color="auto" w:fill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5"/>
      </w:tblGrid>
      <w:tr w:rsidR="00C369F0" w:rsidRPr="009305EE" w:rsidTr="004A338B">
        <w:trPr>
          <w:trHeight w:val="360"/>
        </w:trPr>
        <w:tc>
          <w:tcPr>
            <w:tcW w:w="9315" w:type="dxa"/>
            <w:shd w:val="pct15" w:color="auto" w:fill="auto"/>
            <w:vAlign w:val="center"/>
          </w:tcPr>
          <w:p w:rsidR="00C369F0" w:rsidRPr="009305EE" w:rsidRDefault="00B83A35" w:rsidP="00B83A35">
            <w:pPr>
              <w:rPr>
                <w:lang w:eastAsia="ja-JP"/>
              </w:rPr>
            </w:pPr>
            <w:r w:rsidRPr="009305EE">
              <w:rPr>
                <w:lang w:eastAsia="ja-JP"/>
              </w:rPr>
              <w:t>Equipment and Facility Rental Application Form</w:t>
            </w:r>
          </w:p>
        </w:tc>
      </w:tr>
    </w:tbl>
    <w:p w:rsidR="00F72319" w:rsidRPr="00446E81" w:rsidRDefault="00F72319" w:rsidP="00C369F0">
      <w:pPr>
        <w:rPr>
          <w:sz w:val="18"/>
        </w:rPr>
      </w:pPr>
    </w:p>
    <w:p w:rsidR="00C369F0" w:rsidRPr="00446E81" w:rsidRDefault="004A338B" w:rsidP="00C369F0">
      <w:pPr>
        <w:rPr>
          <w:sz w:val="18"/>
          <w:lang w:eastAsia="ja-JP"/>
        </w:rPr>
      </w:pPr>
      <w:r w:rsidRPr="00446E81">
        <w:rPr>
          <w:sz w:val="18"/>
        </w:rPr>
        <w:t>I request rental of the followi</w:t>
      </w:r>
      <w:r w:rsidR="00AE3C79" w:rsidRPr="00446E81">
        <w:rPr>
          <w:sz w:val="18"/>
        </w:rPr>
        <w:t xml:space="preserve">ng equipment. I will compensate the Art Research Center </w:t>
      </w:r>
      <w:r w:rsidR="00207A11" w:rsidRPr="00446E81">
        <w:rPr>
          <w:sz w:val="18"/>
        </w:rPr>
        <w:t xml:space="preserve">(ARC) </w:t>
      </w:r>
      <w:r w:rsidR="00CE5A67" w:rsidRPr="00446E81">
        <w:rPr>
          <w:sz w:val="18"/>
        </w:rPr>
        <w:t xml:space="preserve">for any </w:t>
      </w:r>
      <w:r w:rsidRPr="00446E81">
        <w:rPr>
          <w:sz w:val="18"/>
        </w:rPr>
        <w:t xml:space="preserve">damage </w:t>
      </w:r>
      <w:r w:rsidR="00725308" w:rsidRPr="00446E81">
        <w:rPr>
          <w:sz w:val="18"/>
        </w:rPr>
        <w:t>I</w:t>
      </w:r>
      <w:r w:rsidR="00CE5A67" w:rsidRPr="00446E81">
        <w:rPr>
          <w:sz w:val="18"/>
        </w:rPr>
        <w:t xml:space="preserve"> may </w:t>
      </w:r>
      <w:r w:rsidR="00725308" w:rsidRPr="00446E81">
        <w:rPr>
          <w:sz w:val="18"/>
        </w:rPr>
        <w:t>cause</w:t>
      </w:r>
      <w:r w:rsidR="00AE3C79" w:rsidRPr="00446E81">
        <w:rPr>
          <w:sz w:val="18"/>
        </w:rPr>
        <w:t xml:space="preserve"> to the rental equipment</w:t>
      </w:r>
      <w:r w:rsidR="00CE5A67" w:rsidRPr="00446E81">
        <w:rPr>
          <w:sz w:val="18"/>
        </w:rPr>
        <w:t xml:space="preserve">. </w:t>
      </w:r>
    </w:p>
    <w:p w:rsidR="00F72319" w:rsidRPr="00446E81" w:rsidRDefault="00F72319" w:rsidP="00C369F0">
      <w:pPr>
        <w:rPr>
          <w:sz w:val="18"/>
        </w:rPr>
      </w:pPr>
    </w:p>
    <w:tbl>
      <w:tblPr>
        <w:tblW w:w="5352" w:type="pct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3"/>
        <w:gridCol w:w="1504"/>
        <w:gridCol w:w="1438"/>
        <w:gridCol w:w="620"/>
        <w:gridCol w:w="579"/>
        <w:gridCol w:w="301"/>
        <w:gridCol w:w="233"/>
        <w:gridCol w:w="550"/>
        <w:gridCol w:w="293"/>
        <w:gridCol w:w="2930"/>
      </w:tblGrid>
      <w:tr w:rsidR="00C369F0" w:rsidRPr="009305EE" w:rsidTr="004A338B">
        <w:trPr>
          <w:trHeight w:val="360"/>
        </w:trPr>
        <w:tc>
          <w:tcPr>
            <w:tcW w:w="3156" w:type="pct"/>
            <w:gridSpan w:val="7"/>
            <w:tcBorders>
              <w:top w:val="nil"/>
              <w:left w:val="nil"/>
              <w:bottom w:val="nil"/>
            </w:tcBorders>
          </w:tcPr>
          <w:p w:rsidR="00C369F0" w:rsidRPr="009305EE" w:rsidRDefault="00B4627E" w:rsidP="004A338B">
            <w:pPr>
              <w:rPr>
                <w:sz w:val="18"/>
              </w:rPr>
            </w:pPr>
            <w:r w:rsidRPr="009305EE">
              <w:t>Applicant Information</w:t>
            </w:r>
          </w:p>
        </w:tc>
        <w:tc>
          <w:tcPr>
            <w:tcW w:w="412" w:type="pct"/>
            <w:gridSpan w:val="2"/>
          </w:tcPr>
          <w:p w:rsidR="00C369F0" w:rsidRPr="009305EE" w:rsidRDefault="00B4627E" w:rsidP="004A338B">
            <w:pPr>
              <w:rPr>
                <w:sz w:val="18"/>
              </w:rPr>
            </w:pPr>
            <w:r w:rsidRPr="009305EE">
              <w:rPr>
                <w:sz w:val="18"/>
              </w:rPr>
              <w:t xml:space="preserve">Date </w:t>
            </w:r>
          </w:p>
        </w:tc>
        <w:tc>
          <w:tcPr>
            <w:tcW w:w="1432" w:type="pct"/>
          </w:tcPr>
          <w:p w:rsidR="00C369F0" w:rsidRPr="009305EE" w:rsidRDefault="00B4627E" w:rsidP="004A338B">
            <w:pPr>
              <w:rPr>
                <w:sz w:val="18"/>
                <w:lang w:eastAsia="ja-JP"/>
              </w:rPr>
            </w:pPr>
            <w:r w:rsidRPr="009305EE">
              <w:rPr>
                <w:rFonts w:hint="eastAsia"/>
                <w:sz w:val="18"/>
              </w:rPr>
              <w:t xml:space="preserve">　　</w:t>
            </w:r>
            <w:r w:rsidRPr="009305EE">
              <w:rPr>
                <w:sz w:val="18"/>
              </w:rPr>
              <w:br/>
            </w:r>
            <w:r w:rsidRPr="009305EE">
              <w:rPr>
                <w:rFonts w:hint="eastAsia"/>
                <w:sz w:val="18"/>
                <w:lang w:eastAsia="ja-JP"/>
              </w:rPr>
              <w:t>（</w:t>
            </w:r>
            <w:r w:rsidR="0099302F" w:rsidRPr="009305EE">
              <w:rPr>
                <w:sz w:val="18"/>
                <w:lang w:eastAsia="ja-JP"/>
              </w:rPr>
              <w:t>Month / Date / Y</w:t>
            </w:r>
            <w:r w:rsidRPr="009305EE">
              <w:rPr>
                <w:sz w:val="18"/>
                <w:lang w:eastAsia="ja-JP"/>
              </w:rPr>
              <w:t>ear)</w:t>
            </w:r>
          </w:p>
        </w:tc>
      </w:tr>
      <w:tr w:rsidR="00C369F0" w:rsidRPr="009305EE" w:rsidTr="003C641E">
        <w:trPr>
          <w:cantSplit/>
          <w:trHeight w:val="518"/>
        </w:trPr>
        <w:tc>
          <w:tcPr>
            <w:tcW w:w="871" w:type="pct"/>
            <w:vMerge w:val="restart"/>
            <w:vAlign w:val="center"/>
          </w:tcPr>
          <w:p w:rsidR="00C369F0" w:rsidRPr="009305EE" w:rsidRDefault="00B4627E" w:rsidP="004A338B">
            <w:pPr>
              <w:rPr>
                <w:sz w:val="20"/>
              </w:rPr>
            </w:pPr>
            <w:r w:rsidRPr="009305EE">
              <w:rPr>
                <w:sz w:val="20"/>
              </w:rPr>
              <w:t xml:space="preserve">Applicant </w:t>
            </w:r>
          </w:p>
        </w:tc>
        <w:tc>
          <w:tcPr>
            <w:tcW w:w="735" w:type="pct"/>
            <w:vAlign w:val="center"/>
          </w:tcPr>
          <w:p w:rsidR="00C369F0" w:rsidRPr="009305EE" w:rsidRDefault="00B4627E" w:rsidP="004A338B">
            <w:pPr>
              <w:rPr>
                <w:w w:val="90"/>
                <w:sz w:val="18"/>
                <w:szCs w:val="18"/>
              </w:rPr>
            </w:pPr>
            <w:r w:rsidRPr="009305EE">
              <w:rPr>
                <w:w w:val="90"/>
                <w:sz w:val="18"/>
                <w:szCs w:val="18"/>
              </w:rPr>
              <w:t>Project Title</w:t>
            </w:r>
          </w:p>
        </w:tc>
        <w:tc>
          <w:tcPr>
            <w:tcW w:w="3394" w:type="pct"/>
            <w:gridSpan w:val="8"/>
            <w:vAlign w:val="center"/>
          </w:tcPr>
          <w:p w:rsidR="00C369F0" w:rsidRPr="009305EE" w:rsidRDefault="00C369F0" w:rsidP="004A338B">
            <w:pPr>
              <w:rPr>
                <w:sz w:val="18"/>
              </w:rPr>
            </w:pPr>
          </w:p>
        </w:tc>
      </w:tr>
      <w:tr w:rsidR="00C369F0" w:rsidRPr="009305EE" w:rsidTr="003C641E">
        <w:trPr>
          <w:cantSplit/>
          <w:trHeight w:val="526"/>
        </w:trPr>
        <w:tc>
          <w:tcPr>
            <w:tcW w:w="871" w:type="pct"/>
            <w:vMerge/>
            <w:vAlign w:val="center"/>
          </w:tcPr>
          <w:p w:rsidR="00C369F0" w:rsidRPr="009305EE" w:rsidRDefault="00C369F0" w:rsidP="004A338B">
            <w:pPr>
              <w:rPr>
                <w:sz w:val="20"/>
              </w:rPr>
            </w:pPr>
          </w:p>
        </w:tc>
        <w:tc>
          <w:tcPr>
            <w:tcW w:w="735" w:type="pct"/>
            <w:tcBorders>
              <w:right w:val="single" w:sz="4" w:space="0" w:color="auto"/>
            </w:tcBorders>
            <w:vAlign w:val="center"/>
          </w:tcPr>
          <w:p w:rsidR="00C369F0" w:rsidRPr="009305EE" w:rsidRDefault="00B4627E" w:rsidP="004A338B">
            <w:pPr>
              <w:rPr>
                <w:sz w:val="18"/>
                <w:szCs w:val="18"/>
                <w:lang w:eastAsia="ja-JP"/>
              </w:rPr>
            </w:pPr>
            <w:r w:rsidRPr="009305EE">
              <w:rPr>
                <w:sz w:val="18"/>
                <w:szCs w:val="18"/>
                <w:lang w:eastAsia="ja-JP"/>
              </w:rPr>
              <w:t>Affiliation</w:t>
            </w:r>
          </w:p>
        </w:tc>
        <w:tc>
          <w:tcPr>
            <w:tcW w:w="1289" w:type="pct"/>
            <w:gridSpan w:val="3"/>
            <w:tcBorders>
              <w:left w:val="single" w:sz="4" w:space="0" w:color="auto"/>
            </w:tcBorders>
            <w:vAlign w:val="center"/>
          </w:tcPr>
          <w:p w:rsidR="00C369F0" w:rsidRPr="009305EE" w:rsidRDefault="00C369F0" w:rsidP="004A338B">
            <w:pPr>
              <w:rPr>
                <w:sz w:val="18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vAlign w:val="center"/>
          </w:tcPr>
          <w:p w:rsidR="00C369F0" w:rsidRPr="009305EE" w:rsidRDefault="00B4627E" w:rsidP="004A338B">
            <w:pPr>
              <w:rPr>
                <w:sz w:val="18"/>
              </w:rPr>
            </w:pPr>
            <w:r w:rsidRPr="009305EE">
              <w:rPr>
                <w:sz w:val="18"/>
              </w:rPr>
              <w:t>Name</w:t>
            </w:r>
          </w:p>
        </w:tc>
        <w:tc>
          <w:tcPr>
            <w:tcW w:w="1575" w:type="pct"/>
            <w:gridSpan w:val="2"/>
            <w:tcBorders>
              <w:left w:val="single" w:sz="4" w:space="0" w:color="auto"/>
            </w:tcBorders>
            <w:vAlign w:val="center"/>
          </w:tcPr>
          <w:p w:rsidR="00C369F0" w:rsidRPr="009305EE" w:rsidRDefault="00C369F0" w:rsidP="004A338B">
            <w:pPr>
              <w:rPr>
                <w:sz w:val="18"/>
              </w:rPr>
            </w:pPr>
          </w:p>
        </w:tc>
      </w:tr>
      <w:tr w:rsidR="00C369F0" w:rsidRPr="009305EE" w:rsidTr="003C641E">
        <w:trPr>
          <w:cantSplit/>
          <w:trHeight w:val="330"/>
        </w:trPr>
        <w:tc>
          <w:tcPr>
            <w:tcW w:w="871" w:type="pct"/>
            <w:vMerge w:val="restart"/>
            <w:vAlign w:val="center"/>
          </w:tcPr>
          <w:p w:rsidR="00C369F0" w:rsidRPr="009305EE" w:rsidRDefault="00B4627E" w:rsidP="004A338B">
            <w:pPr>
              <w:rPr>
                <w:sz w:val="20"/>
              </w:rPr>
            </w:pPr>
            <w:r w:rsidRPr="009305EE">
              <w:rPr>
                <w:sz w:val="20"/>
              </w:rPr>
              <w:t>Emergency Contact</w:t>
            </w:r>
          </w:p>
        </w:tc>
        <w:tc>
          <w:tcPr>
            <w:tcW w:w="735" w:type="pct"/>
            <w:vAlign w:val="center"/>
          </w:tcPr>
          <w:p w:rsidR="00C369F0" w:rsidRPr="009305EE" w:rsidRDefault="003C641E" w:rsidP="004A338B">
            <w:pPr>
              <w:rPr>
                <w:sz w:val="18"/>
              </w:rPr>
            </w:pPr>
            <w:r w:rsidRPr="009305EE">
              <w:rPr>
                <w:sz w:val="18"/>
              </w:rPr>
              <w:t>Mobile</w:t>
            </w:r>
            <w:r w:rsidR="00C53660" w:rsidRPr="009305EE">
              <w:rPr>
                <w:sz w:val="18"/>
              </w:rPr>
              <w:t xml:space="preserve"> Phone N</w:t>
            </w:r>
            <w:r w:rsidR="00B4627E" w:rsidRPr="009305EE">
              <w:rPr>
                <w:sz w:val="18"/>
              </w:rPr>
              <w:t>umber</w:t>
            </w:r>
          </w:p>
        </w:tc>
        <w:tc>
          <w:tcPr>
            <w:tcW w:w="1289" w:type="pct"/>
            <w:gridSpan w:val="3"/>
            <w:vAlign w:val="center"/>
          </w:tcPr>
          <w:p w:rsidR="00C369F0" w:rsidRPr="009305EE" w:rsidRDefault="00C369F0" w:rsidP="004A338B">
            <w:pPr>
              <w:rPr>
                <w:sz w:val="18"/>
              </w:rPr>
            </w:pPr>
          </w:p>
        </w:tc>
        <w:tc>
          <w:tcPr>
            <w:tcW w:w="673" w:type="pct"/>
            <w:gridSpan w:val="4"/>
            <w:vAlign w:val="center"/>
          </w:tcPr>
          <w:p w:rsidR="00C369F0" w:rsidRPr="009305EE" w:rsidRDefault="00C53660" w:rsidP="004A338B">
            <w:pPr>
              <w:rPr>
                <w:sz w:val="18"/>
                <w:lang w:eastAsia="ja-JP"/>
              </w:rPr>
            </w:pPr>
            <w:r w:rsidRPr="009305EE">
              <w:rPr>
                <w:sz w:val="18"/>
              </w:rPr>
              <w:t>Work Phone N</w:t>
            </w:r>
            <w:r w:rsidR="00B4627E" w:rsidRPr="009305EE">
              <w:rPr>
                <w:sz w:val="18"/>
              </w:rPr>
              <w:t>umber</w:t>
            </w:r>
          </w:p>
        </w:tc>
        <w:tc>
          <w:tcPr>
            <w:tcW w:w="1432" w:type="pct"/>
            <w:vAlign w:val="center"/>
          </w:tcPr>
          <w:p w:rsidR="00C369F0" w:rsidRPr="009305EE" w:rsidRDefault="00C369F0" w:rsidP="004A338B">
            <w:pPr>
              <w:rPr>
                <w:sz w:val="18"/>
              </w:rPr>
            </w:pPr>
          </w:p>
        </w:tc>
      </w:tr>
      <w:tr w:rsidR="00C369F0" w:rsidRPr="009305EE" w:rsidTr="003C641E">
        <w:trPr>
          <w:cantSplit/>
          <w:trHeight w:val="330"/>
        </w:trPr>
        <w:tc>
          <w:tcPr>
            <w:tcW w:w="871" w:type="pct"/>
            <w:vMerge/>
            <w:vAlign w:val="center"/>
          </w:tcPr>
          <w:p w:rsidR="00C369F0" w:rsidRPr="009305EE" w:rsidRDefault="00C369F0" w:rsidP="004A338B">
            <w:pPr>
              <w:rPr>
                <w:sz w:val="20"/>
              </w:rPr>
            </w:pPr>
          </w:p>
        </w:tc>
        <w:tc>
          <w:tcPr>
            <w:tcW w:w="735" w:type="pct"/>
            <w:vAlign w:val="center"/>
          </w:tcPr>
          <w:p w:rsidR="00C369F0" w:rsidRPr="009305EE" w:rsidRDefault="00B4627E" w:rsidP="004A338B">
            <w:pPr>
              <w:rPr>
                <w:sz w:val="18"/>
              </w:rPr>
            </w:pPr>
            <w:r w:rsidRPr="009305EE">
              <w:rPr>
                <w:rFonts w:hint="eastAsia"/>
                <w:sz w:val="18"/>
              </w:rPr>
              <w:t>E</w:t>
            </w:r>
            <w:r w:rsidR="00C369F0" w:rsidRPr="009305EE">
              <w:rPr>
                <w:rFonts w:hint="eastAsia"/>
                <w:sz w:val="18"/>
              </w:rPr>
              <w:t>-mail</w:t>
            </w:r>
          </w:p>
        </w:tc>
        <w:tc>
          <w:tcPr>
            <w:tcW w:w="3394" w:type="pct"/>
            <w:gridSpan w:val="8"/>
            <w:vAlign w:val="center"/>
          </w:tcPr>
          <w:p w:rsidR="00C369F0" w:rsidRPr="009305EE" w:rsidRDefault="00C369F0" w:rsidP="004A338B">
            <w:pPr>
              <w:rPr>
                <w:sz w:val="18"/>
              </w:rPr>
            </w:pPr>
          </w:p>
        </w:tc>
      </w:tr>
      <w:tr w:rsidR="00C369F0" w:rsidRPr="009305EE" w:rsidTr="004A338B">
        <w:trPr>
          <w:cantSplit/>
          <w:trHeight w:val="291"/>
        </w:trPr>
        <w:tc>
          <w:tcPr>
            <w:tcW w:w="871" w:type="pct"/>
            <w:vMerge w:val="restart"/>
            <w:vAlign w:val="center"/>
          </w:tcPr>
          <w:p w:rsidR="00C369F0" w:rsidRPr="009305EE" w:rsidRDefault="00B4627E" w:rsidP="004A338B">
            <w:pPr>
              <w:rPr>
                <w:sz w:val="20"/>
                <w:lang w:eastAsia="ja-JP"/>
              </w:rPr>
            </w:pPr>
            <w:r w:rsidRPr="009305EE">
              <w:rPr>
                <w:sz w:val="20"/>
                <w:lang w:eastAsia="ja-JP"/>
              </w:rPr>
              <w:t xml:space="preserve">Equipment Operator </w:t>
            </w:r>
            <w:r w:rsidRPr="009305EE">
              <w:rPr>
                <w:sz w:val="20"/>
                <w:lang w:eastAsia="ja-JP"/>
              </w:rPr>
              <w:br/>
            </w:r>
            <w:r w:rsidR="003C641E" w:rsidRPr="009305EE">
              <w:rPr>
                <w:sz w:val="16"/>
                <w:szCs w:val="16"/>
                <w:lang w:eastAsia="ja-JP"/>
              </w:rPr>
              <w:t>(i</w:t>
            </w:r>
            <w:r w:rsidRPr="009305EE">
              <w:rPr>
                <w:sz w:val="16"/>
                <w:szCs w:val="16"/>
                <w:lang w:eastAsia="ja-JP"/>
              </w:rPr>
              <w:t xml:space="preserve">f different from </w:t>
            </w:r>
            <w:r w:rsidR="00207A11" w:rsidRPr="009305EE">
              <w:rPr>
                <w:sz w:val="16"/>
                <w:szCs w:val="16"/>
                <w:lang w:eastAsia="ja-JP"/>
              </w:rPr>
              <w:t xml:space="preserve">the </w:t>
            </w:r>
            <w:r w:rsidRPr="009305EE">
              <w:rPr>
                <w:sz w:val="16"/>
                <w:szCs w:val="16"/>
                <w:lang w:eastAsia="ja-JP"/>
              </w:rPr>
              <w:t>Applicant)</w:t>
            </w:r>
          </w:p>
        </w:tc>
        <w:tc>
          <w:tcPr>
            <w:tcW w:w="4129" w:type="pct"/>
            <w:gridSpan w:val="9"/>
            <w:vAlign w:val="center"/>
          </w:tcPr>
          <w:p w:rsidR="00C369F0" w:rsidRPr="009305EE" w:rsidRDefault="00B4627E" w:rsidP="004A338B">
            <w:pPr>
              <w:rPr>
                <w:sz w:val="18"/>
                <w:lang w:eastAsia="ja-JP"/>
              </w:rPr>
            </w:pPr>
            <w:r w:rsidRPr="009305EE">
              <w:rPr>
                <w:w w:val="90"/>
                <w:sz w:val="18"/>
              </w:rPr>
              <w:t>Project Title</w:t>
            </w:r>
            <w:r w:rsidRPr="009305EE">
              <w:rPr>
                <w:rFonts w:hint="eastAsia"/>
                <w:sz w:val="18"/>
              </w:rPr>
              <w:t>:</w:t>
            </w:r>
          </w:p>
        </w:tc>
      </w:tr>
      <w:tr w:rsidR="00C369F0" w:rsidRPr="009305EE" w:rsidTr="004A338B">
        <w:trPr>
          <w:cantSplit/>
          <w:trHeight w:val="301"/>
        </w:trPr>
        <w:tc>
          <w:tcPr>
            <w:tcW w:w="871" w:type="pct"/>
            <w:vMerge/>
            <w:vAlign w:val="center"/>
          </w:tcPr>
          <w:p w:rsidR="00C369F0" w:rsidRPr="009305EE" w:rsidRDefault="00C369F0" w:rsidP="004A338B">
            <w:pPr>
              <w:rPr>
                <w:sz w:val="18"/>
              </w:rPr>
            </w:pPr>
          </w:p>
        </w:tc>
        <w:tc>
          <w:tcPr>
            <w:tcW w:w="4129" w:type="pct"/>
            <w:gridSpan w:val="9"/>
            <w:vAlign w:val="center"/>
          </w:tcPr>
          <w:p w:rsidR="00C369F0" w:rsidRPr="009305EE" w:rsidRDefault="00B4627E" w:rsidP="004A338B">
            <w:pPr>
              <w:rPr>
                <w:sz w:val="18"/>
              </w:rPr>
            </w:pPr>
            <w:r w:rsidRPr="009305EE">
              <w:rPr>
                <w:sz w:val="18"/>
              </w:rPr>
              <w:t>Name:</w:t>
            </w:r>
          </w:p>
        </w:tc>
      </w:tr>
      <w:tr w:rsidR="00C369F0" w:rsidRPr="009305EE" w:rsidTr="004A338B">
        <w:trPr>
          <w:trHeight w:val="463"/>
        </w:trPr>
        <w:tc>
          <w:tcPr>
            <w:tcW w:w="871" w:type="pct"/>
            <w:vAlign w:val="center"/>
          </w:tcPr>
          <w:p w:rsidR="00C369F0" w:rsidRPr="009305EE" w:rsidRDefault="00B4627E" w:rsidP="004A338B">
            <w:pPr>
              <w:rPr>
                <w:sz w:val="20"/>
                <w:lang w:eastAsia="ja-JP"/>
              </w:rPr>
            </w:pPr>
            <w:r w:rsidRPr="009305EE">
              <w:rPr>
                <w:sz w:val="20"/>
              </w:rPr>
              <w:t>Rental Purpose</w:t>
            </w:r>
          </w:p>
        </w:tc>
        <w:tc>
          <w:tcPr>
            <w:tcW w:w="4129" w:type="pct"/>
            <w:gridSpan w:val="9"/>
            <w:vAlign w:val="center"/>
          </w:tcPr>
          <w:p w:rsidR="00C369F0" w:rsidRPr="009305EE" w:rsidRDefault="00C369F0" w:rsidP="004A338B">
            <w:pPr>
              <w:rPr>
                <w:sz w:val="18"/>
              </w:rPr>
            </w:pPr>
          </w:p>
        </w:tc>
      </w:tr>
      <w:tr w:rsidR="00C369F0" w:rsidRPr="009305EE" w:rsidTr="004A338B">
        <w:trPr>
          <w:trHeight w:val="679"/>
        </w:trPr>
        <w:tc>
          <w:tcPr>
            <w:tcW w:w="871" w:type="pct"/>
            <w:vAlign w:val="center"/>
          </w:tcPr>
          <w:p w:rsidR="00C369F0" w:rsidRPr="009305EE" w:rsidRDefault="004F7D39" w:rsidP="004A338B">
            <w:pPr>
              <w:rPr>
                <w:sz w:val="20"/>
              </w:rPr>
            </w:pPr>
            <w:r w:rsidRPr="009305EE">
              <w:rPr>
                <w:sz w:val="20"/>
              </w:rPr>
              <w:t>Location of Use</w:t>
            </w:r>
          </w:p>
        </w:tc>
        <w:tc>
          <w:tcPr>
            <w:tcW w:w="4129" w:type="pct"/>
            <w:gridSpan w:val="9"/>
            <w:vAlign w:val="center"/>
          </w:tcPr>
          <w:p w:rsidR="00C369F0" w:rsidRPr="009305EE" w:rsidRDefault="00C369F0" w:rsidP="0001217E">
            <w:pPr>
              <w:rPr>
                <w:sz w:val="18"/>
              </w:rPr>
            </w:pPr>
            <w:r w:rsidRPr="009305EE">
              <w:rPr>
                <w:rFonts w:hint="eastAsia"/>
                <w:sz w:val="18"/>
              </w:rPr>
              <w:t>□</w:t>
            </w:r>
            <w:r w:rsidRPr="009305EE">
              <w:rPr>
                <w:rFonts w:hint="eastAsia"/>
                <w:sz w:val="18"/>
              </w:rPr>
              <w:t xml:space="preserve"> </w:t>
            </w:r>
            <w:r w:rsidR="0001217E" w:rsidRPr="009305EE">
              <w:rPr>
                <w:sz w:val="18"/>
              </w:rPr>
              <w:t xml:space="preserve">Within ARC </w:t>
            </w:r>
            <w:r w:rsidRPr="009305EE">
              <w:rPr>
                <w:rFonts w:hint="eastAsia"/>
                <w:sz w:val="18"/>
              </w:rPr>
              <w:t xml:space="preserve">　　　　　　　　　　　　　□</w:t>
            </w:r>
            <w:r w:rsidRPr="009305EE">
              <w:rPr>
                <w:rFonts w:hint="eastAsia"/>
                <w:sz w:val="18"/>
              </w:rPr>
              <w:t xml:space="preserve"> </w:t>
            </w:r>
            <w:r w:rsidR="0001217E" w:rsidRPr="009305EE">
              <w:rPr>
                <w:sz w:val="18"/>
              </w:rPr>
              <w:t>On Campus</w:t>
            </w:r>
            <w:r w:rsidRPr="009305EE">
              <w:rPr>
                <w:rFonts w:hint="eastAsia"/>
                <w:sz w:val="18"/>
              </w:rPr>
              <w:t>（　　　　　　　　　　　　　　　　）</w:t>
            </w:r>
            <w:r w:rsidRPr="009305EE">
              <w:rPr>
                <w:sz w:val="18"/>
              </w:rPr>
              <w:br/>
            </w:r>
            <w:r w:rsidRPr="009305EE">
              <w:rPr>
                <w:rFonts w:hint="eastAsia"/>
                <w:sz w:val="18"/>
              </w:rPr>
              <w:t>□</w:t>
            </w:r>
            <w:r w:rsidRPr="009305EE">
              <w:rPr>
                <w:rFonts w:hint="eastAsia"/>
                <w:sz w:val="18"/>
              </w:rPr>
              <w:t xml:space="preserve"> </w:t>
            </w:r>
            <w:r w:rsidR="0001217E" w:rsidRPr="009305EE">
              <w:rPr>
                <w:sz w:val="18"/>
              </w:rPr>
              <w:t>Off Campus</w:t>
            </w:r>
            <w:r w:rsidRPr="009305EE">
              <w:rPr>
                <w:rFonts w:hint="eastAsia"/>
                <w:sz w:val="18"/>
              </w:rPr>
              <w:t xml:space="preserve">（　　　　　　　　　　　　　　　　　　　　　　　　</w:t>
            </w:r>
            <w:r w:rsidR="0001217E" w:rsidRPr="009305EE">
              <w:rPr>
                <w:sz w:val="18"/>
                <w:lang w:eastAsia="ja-JP"/>
              </w:rPr>
              <w:t xml:space="preserve"> </w:t>
            </w:r>
            <w:r w:rsidRPr="009305EE">
              <w:rPr>
                <w:rFonts w:hint="eastAsia"/>
                <w:sz w:val="18"/>
              </w:rPr>
              <w:t xml:space="preserve">　　　　　　　　　　　）</w:t>
            </w:r>
          </w:p>
        </w:tc>
      </w:tr>
      <w:tr w:rsidR="00C369F0" w:rsidRPr="009305EE" w:rsidTr="003C641E">
        <w:tc>
          <w:tcPr>
            <w:tcW w:w="871" w:type="pct"/>
            <w:vAlign w:val="center"/>
          </w:tcPr>
          <w:p w:rsidR="00C369F0" w:rsidRPr="009305EE" w:rsidRDefault="004F7D39" w:rsidP="004F7D39">
            <w:pPr>
              <w:rPr>
                <w:sz w:val="18"/>
                <w:szCs w:val="18"/>
                <w:lang w:eastAsia="ja-JP"/>
              </w:rPr>
            </w:pPr>
            <w:r w:rsidRPr="009305EE">
              <w:rPr>
                <w:sz w:val="18"/>
                <w:szCs w:val="18"/>
              </w:rPr>
              <w:t xml:space="preserve">Desired </w:t>
            </w:r>
            <w:r w:rsidR="008E72F4" w:rsidRPr="009305EE">
              <w:rPr>
                <w:sz w:val="18"/>
                <w:szCs w:val="18"/>
              </w:rPr>
              <w:t>Rental S</w:t>
            </w:r>
            <w:r w:rsidR="00471FFF" w:rsidRPr="009305EE">
              <w:rPr>
                <w:sz w:val="18"/>
                <w:szCs w:val="18"/>
              </w:rPr>
              <w:t xml:space="preserve">tart </w:t>
            </w:r>
            <w:r w:rsidRPr="009305EE">
              <w:rPr>
                <w:sz w:val="18"/>
                <w:szCs w:val="18"/>
              </w:rPr>
              <w:t>Date and Time</w:t>
            </w:r>
          </w:p>
        </w:tc>
        <w:tc>
          <w:tcPr>
            <w:tcW w:w="1741" w:type="pct"/>
            <w:gridSpan w:val="3"/>
            <w:vAlign w:val="center"/>
          </w:tcPr>
          <w:p w:rsidR="00C369F0" w:rsidRPr="009305EE" w:rsidRDefault="004F7D39" w:rsidP="004A338B">
            <w:pPr>
              <w:rPr>
                <w:sz w:val="18"/>
                <w:lang w:eastAsia="ja-JP"/>
              </w:rPr>
            </w:pPr>
            <w:r w:rsidRPr="009305EE">
              <w:rPr>
                <w:sz w:val="18"/>
                <w:lang w:eastAsia="ja-JP"/>
              </w:rPr>
              <w:t xml:space="preserve">             /       </w:t>
            </w:r>
            <w:r w:rsidR="00C369F0" w:rsidRPr="009305EE">
              <w:rPr>
                <w:rFonts w:hint="eastAsia"/>
                <w:sz w:val="18"/>
              </w:rPr>
              <w:t xml:space="preserve">（　</w:t>
            </w:r>
            <w:r w:rsidR="009B488B" w:rsidRPr="009305EE">
              <w:rPr>
                <w:rFonts w:hint="eastAsia"/>
                <w:sz w:val="18"/>
                <w:lang w:eastAsia="ja-JP"/>
              </w:rPr>
              <w:t xml:space="preserve">　</w:t>
            </w:r>
            <w:r w:rsidR="009B488B" w:rsidRPr="009305EE">
              <w:rPr>
                <w:rFonts w:hint="eastAsia"/>
                <w:sz w:val="18"/>
              </w:rPr>
              <w:t xml:space="preserve">　）　</w:t>
            </w:r>
            <w:r w:rsidRPr="009305EE">
              <w:rPr>
                <w:rFonts w:hint="eastAsia"/>
                <w:sz w:val="18"/>
              </w:rPr>
              <w:t xml:space="preserve">　　　</w:t>
            </w:r>
            <w:r w:rsidRPr="009305EE">
              <w:rPr>
                <w:sz w:val="18"/>
              </w:rPr>
              <w:t xml:space="preserve">      :</w:t>
            </w:r>
          </w:p>
          <w:p w:rsidR="004F7D39" w:rsidRPr="009305EE" w:rsidRDefault="0099302F" w:rsidP="004A338B">
            <w:pPr>
              <w:rPr>
                <w:sz w:val="16"/>
                <w:szCs w:val="16"/>
              </w:rPr>
            </w:pPr>
            <w:r w:rsidRPr="009305EE">
              <w:rPr>
                <w:sz w:val="16"/>
                <w:szCs w:val="16"/>
              </w:rPr>
              <w:t>Month/Date (D</w:t>
            </w:r>
            <w:r w:rsidR="004F7D39" w:rsidRPr="009305EE">
              <w:rPr>
                <w:sz w:val="16"/>
                <w:szCs w:val="16"/>
              </w:rPr>
              <w:t xml:space="preserve">ay of the week)         </w:t>
            </w:r>
            <w:r w:rsidRPr="009305EE">
              <w:rPr>
                <w:sz w:val="16"/>
                <w:szCs w:val="16"/>
              </w:rPr>
              <w:t xml:space="preserve">       T</w:t>
            </w:r>
            <w:r w:rsidR="00207A11" w:rsidRPr="009305EE">
              <w:rPr>
                <w:sz w:val="16"/>
                <w:szCs w:val="16"/>
              </w:rPr>
              <w:t>ime</w:t>
            </w:r>
          </w:p>
        </w:tc>
        <w:tc>
          <w:tcPr>
            <w:tcW w:w="813" w:type="pct"/>
            <w:gridSpan w:val="4"/>
            <w:vAlign w:val="center"/>
          </w:tcPr>
          <w:p w:rsidR="00C369F0" w:rsidRPr="009305EE" w:rsidRDefault="00717F52" w:rsidP="004A338B">
            <w:pPr>
              <w:rPr>
                <w:sz w:val="18"/>
              </w:rPr>
            </w:pPr>
            <w:r w:rsidRPr="009305EE">
              <w:rPr>
                <w:sz w:val="18"/>
              </w:rPr>
              <w:t>Expected Return Date and T</w:t>
            </w:r>
            <w:r w:rsidR="004F7D39" w:rsidRPr="009305EE">
              <w:rPr>
                <w:sz w:val="18"/>
              </w:rPr>
              <w:t>ime</w:t>
            </w:r>
          </w:p>
        </w:tc>
        <w:tc>
          <w:tcPr>
            <w:tcW w:w="1575" w:type="pct"/>
            <w:gridSpan w:val="2"/>
            <w:vAlign w:val="center"/>
          </w:tcPr>
          <w:p w:rsidR="004F7D39" w:rsidRPr="009305EE" w:rsidRDefault="004F7D39" w:rsidP="004F7D39">
            <w:pPr>
              <w:rPr>
                <w:sz w:val="18"/>
                <w:lang w:eastAsia="ja-JP"/>
              </w:rPr>
            </w:pPr>
            <w:r w:rsidRPr="009305EE">
              <w:rPr>
                <w:sz w:val="18"/>
                <w:lang w:eastAsia="ja-JP"/>
              </w:rPr>
              <w:t xml:space="preserve">             /       </w:t>
            </w:r>
            <w:r w:rsidRPr="009305EE">
              <w:rPr>
                <w:rFonts w:hint="eastAsia"/>
                <w:sz w:val="18"/>
              </w:rPr>
              <w:t xml:space="preserve">（　</w:t>
            </w:r>
            <w:r w:rsidR="009B488B" w:rsidRPr="009305EE">
              <w:rPr>
                <w:rFonts w:hint="eastAsia"/>
                <w:sz w:val="18"/>
              </w:rPr>
              <w:t xml:space="preserve">　</w:t>
            </w:r>
            <w:r w:rsidRPr="009305EE">
              <w:rPr>
                <w:rFonts w:hint="eastAsia"/>
                <w:sz w:val="18"/>
              </w:rPr>
              <w:t xml:space="preserve">　）　</w:t>
            </w:r>
            <w:r w:rsidRPr="009305EE">
              <w:rPr>
                <w:rFonts w:hint="eastAsia"/>
                <w:sz w:val="18"/>
                <w:lang w:eastAsia="ja-JP"/>
              </w:rPr>
              <w:t xml:space="preserve">　</w:t>
            </w:r>
            <w:r w:rsidRPr="009305EE">
              <w:rPr>
                <w:rFonts w:hint="eastAsia"/>
                <w:sz w:val="18"/>
              </w:rPr>
              <w:t xml:space="preserve">　</w:t>
            </w:r>
            <w:r w:rsidRPr="009305EE">
              <w:rPr>
                <w:sz w:val="18"/>
              </w:rPr>
              <w:t xml:space="preserve"> </w:t>
            </w:r>
            <w:r w:rsidR="009B488B" w:rsidRPr="009305EE">
              <w:rPr>
                <w:sz w:val="18"/>
              </w:rPr>
              <w:t xml:space="preserve">  </w:t>
            </w:r>
            <w:r w:rsidRPr="009305EE">
              <w:rPr>
                <w:sz w:val="18"/>
              </w:rPr>
              <w:t xml:space="preserve">  :</w:t>
            </w:r>
          </w:p>
          <w:p w:rsidR="00C369F0" w:rsidRPr="009305EE" w:rsidRDefault="0099302F" w:rsidP="004F7D39">
            <w:pPr>
              <w:rPr>
                <w:sz w:val="18"/>
              </w:rPr>
            </w:pPr>
            <w:r w:rsidRPr="009305EE">
              <w:rPr>
                <w:sz w:val="16"/>
                <w:szCs w:val="16"/>
              </w:rPr>
              <w:t>Month/Date (D</w:t>
            </w:r>
            <w:r w:rsidR="004F7D39" w:rsidRPr="009305EE">
              <w:rPr>
                <w:sz w:val="16"/>
                <w:szCs w:val="16"/>
              </w:rPr>
              <w:t xml:space="preserve">ay of the week)   </w:t>
            </w:r>
            <w:r w:rsidRPr="009305EE">
              <w:rPr>
                <w:sz w:val="16"/>
                <w:szCs w:val="16"/>
              </w:rPr>
              <w:t xml:space="preserve">      T</w:t>
            </w:r>
            <w:r w:rsidR="00207A11" w:rsidRPr="009305EE">
              <w:rPr>
                <w:sz w:val="16"/>
                <w:szCs w:val="16"/>
              </w:rPr>
              <w:t>ime</w:t>
            </w:r>
          </w:p>
        </w:tc>
      </w:tr>
      <w:tr w:rsidR="00C369F0" w:rsidRPr="009305EE" w:rsidTr="004A338B">
        <w:trPr>
          <w:trHeight w:val="962"/>
        </w:trPr>
        <w:tc>
          <w:tcPr>
            <w:tcW w:w="5000" w:type="pct"/>
            <w:gridSpan w:val="10"/>
          </w:tcPr>
          <w:p w:rsidR="00C369F0" w:rsidRPr="009305EE" w:rsidRDefault="004F7D39" w:rsidP="004A338B">
            <w:pPr>
              <w:rPr>
                <w:sz w:val="18"/>
                <w:lang w:eastAsia="ja-JP"/>
              </w:rPr>
            </w:pPr>
            <w:r w:rsidRPr="009305EE">
              <w:rPr>
                <w:sz w:val="18"/>
              </w:rPr>
              <w:t>Notes</w:t>
            </w:r>
          </w:p>
          <w:p w:rsidR="00C369F0" w:rsidRPr="009305EE" w:rsidRDefault="00C369F0" w:rsidP="004A338B">
            <w:pPr>
              <w:rPr>
                <w:sz w:val="18"/>
              </w:rPr>
            </w:pPr>
          </w:p>
          <w:p w:rsidR="00C369F0" w:rsidRPr="009305EE" w:rsidRDefault="00C369F0" w:rsidP="004A338B">
            <w:pPr>
              <w:rPr>
                <w:sz w:val="18"/>
              </w:rPr>
            </w:pPr>
          </w:p>
          <w:p w:rsidR="00C369F0" w:rsidRPr="009305EE" w:rsidRDefault="00C369F0" w:rsidP="004A338B">
            <w:pPr>
              <w:rPr>
                <w:sz w:val="18"/>
              </w:rPr>
            </w:pPr>
          </w:p>
        </w:tc>
      </w:tr>
      <w:tr w:rsidR="00C369F0" w:rsidRPr="009305EE" w:rsidTr="004A3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5000" w:type="pct"/>
            <w:gridSpan w:val="10"/>
          </w:tcPr>
          <w:p w:rsidR="009B488B" w:rsidRPr="009305EE" w:rsidRDefault="00C369F0" w:rsidP="004A338B">
            <w:pPr>
              <w:rPr>
                <w:sz w:val="20"/>
                <w:lang w:eastAsia="ja-JP"/>
              </w:rPr>
            </w:pPr>
            <w:r w:rsidRPr="009305EE">
              <w:rPr>
                <w:rFonts w:hint="eastAsia"/>
                <w:sz w:val="20"/>
              </w:rPr>
              <w:t>※</w:t>
            </w:r>
            <w:r w:rsidRPr="009305EE">
              <w:rPr>
                <w:rFonts w:hint="eastAsia"/>
                <w:sz w:val="20"/>
              </w:rPr>
              <w:t xml:space="preserve"> </w:t>
            </w:r>
            <w:r w:rsidR="00DA47FF" w:rsidRPr="009305EE">
              <w:rPr>
                <w:sz w:val="20"/>
              </w:rPr>
              <w:t>ARC offers rental studio equipment in order to support research projects</w:t>
            </w:r>
            <w:r w:rsidR="000051ED" w:rsidRPr="009305EE">
              <w:rPr>
                <w:sz w:val="20"/>
              </w:rPr>
              <w:t xml:space="preserve">. As a basic rule, the equipment must not be used for purposes other than research activities carried out by members of the project described above. </w:t>
            </w:r>
          </w:p>
          <w:p w:rsidR="00C369F0" w:rsidRPr="009305EE" w:rsidRDefault="00C369F0" w:rsidP="008E72F4">
            <w:pPr>
              <w:rPr>
                <w:sz w:val="20"/>
              </w:rPr>
            </w:pPr>
            <w:r w:rsidRPr="009305EE">
              <w:rPr>
                <w:rFonts w:hint="eastAsia"/>
                <w:sz w:val="20"/>
              </w:rPr>
              <w:t>※</w:t>
            </w:r>
            <w:r w:rsidRPr="009305EE">
              <w:rPr>
                <w:rFonts w:hint="eastAsia"/>
                <w:sz w:val="20"/>
              </w:rPr>
              <w:t xml:space="preserve"> </w:t>
            </w:r>
            <w:r w:rsidR="008E72F4" w:rsidRPr="009305EE">
              <w:rPr>
                <w:sz w:val="20"/>
              </w:rPr>
              <w:t>If purchase of damage and other non-life insurance is necessary, please contact the administrative office in advance.</w:t>
            </w:r>
          </w:p>
        </w:tc>
      </w:tr>
      <w:tr w:rsidR="00C369F0" w:rsidRPr="009305EE" w:rsidTr="008E72F4">
        <w:trPr>
          <w:gridBefore w:val="3"/>
          <w:wBefore w:w="2309" w:type="pct"/>
          <w:trHeight w:val="360"/>
        </w:trPr>
        <w:tc>
          <w:tcPr>
            <w:tcW w:w="733" w:type="pct"/>
            <w:gridSpan w:val="3"/>
            <w:tcBorders>
              <w:right w:val="double" w:sz="4" w:space="0" w:color="auto"/>
            </w:tcBorders>
            <w:vAlign w:val="center"/>
          </w:tcPr>
          <w:p w:rsidR="00C369F0" w:rsidRPr="009305EE" w:rsidRDefault="008E72F4" w:rsidP="004A338B">
            <w:pPr>
              <w:rPr>
                <w:sz w:val="16"/>
                <w:szCs w:val="16"/>
                <w:lang w:eastAsia="ja-JP"/>
              </w:rPr>
            </w:pPr>
            <w:r w:rsidRPr="009305EE">
              <w:rPr>
                <w:sz w:val="16"/>
                <w:szCs w:val="16"/>
              </w:rPr>
              <w:t>Form accepted by</w:t>
            </w:r>
          </w:p>
        </w:tc>
        <w:tc>
          <w:tcPr>
            <w:tcW w:w="1958" w:type="pct"/>
            <w:gridSpan w:val="4"/>
            <w:tcBorders>
              <w:left w:val="double" w:sz="4" w:space="0" w:color="auto"/>
            </w:tcBorders>
          </w:tcPr>
          <w:p w:rsidR="00C369F0" w:rsidRPr="009305EE" w:rsidRDefault="00C369F0" w:rsidP="004A338B"/>
        </w:tc>
      </w:tr>
    </w:tbl>
    <w:p w:rsidR="00C369F0" w:rsidRPr="00446E81" w:rsidRDefault="00C369F0" w:rsidP="00C369F0"/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2"/>
        <w:gridCol w:w="1640"/>
        <w:gridCol w:w="941"/>
        <w:gridCol w:w="1271"/>
        <w:gridCol w:w="1811"/>
        <w:gridCol w:w="834"/>
        <w:gridCol w:w="1811"/>
        <w:gridCol w:w="832"/>
      </w:tblGrid>
      <w:tr w:rsidR="00471FFF" w:rsidRPr="009305EE" w:rsidTr="00CC79B0">
        <w:trPr>
          <w:jc w:val="center"/>
        </w:trPr>
        <w:tc>
          <w:tcPr>
            <w:tcW w:w="902" w:type="dxa"/>
            <w:shd w:val="pct12" w:color="auto" w:fill="auto"/>
          </w:tcPr>
          <w:p w:rsidR="00C369F0" w:rsidRPr="009305EE" w:rsidRDefault="003A706F" w:rsidP="004A338B">
            <w:pPr>
              <w:rPr>
                <w:sz w:val="20"/>
                <w:lang w:eastAsia="ja-JP"/>
              </w:rPr>
            </w:pPr>
            <w:r w:rsidRPr="009305EE">
              <w:rPr>
                <w:sz w:val="20"/>
              </w:rPr>
              <w:t>Item Number</w:t>
            </w:r>
          </w:p>
        </w:tc>
        <w:tc>
          <w:tcPr>
            <w:tcW w:w="1640" w:type="dxa"/>
            <w:shd w:val="pct12" w:color="auto" w:fill="auto"/>
            <w:vAlign w:val="center"/>
          </w:tcPr>
          <w:p w:rsidR="00C369F0" w:rsidRPr="009305EE" w:rsidRDefault="003A706F" w:rsidP="004A338B">
            <w:pPr>
              <w:rPr>
                <w:sz w:val="20"/>
                <w:lang w:eastAsia="ja-JP"/>
              </w:rPr>
            </w:pPr>
            <w:r w:rsidRPr="009305EE">
              <w:rPr>
                <w:sz w:val="20"/>
                <w:lang w:eastAsia="ja-JP"/>
              </w:rPr>
              <w:t>Item Name</w:t>
            </w:r>
          </w:p>
        </w:tc>
        <w:tc>
          <w:tcPr>
            <w:tcW w:w="941" w:type="dxa"/>
            <w:shd w:val="pct12" w:color="auto" w:fill="auto"/>
            <w:vAlign w:val="center"/>
          </w:tcPr>
          <w:p w:rsidR="00C369F0" w:rsidRPr="009305EE" w:rsidRDefault="00471FFF" w:rsidP="004A338B">
            <w:pPr>
              <w:rPr>
                <w:sz w:val="20"/>
              </w:rPr>
            </w:pPr>
            <w:r w:rsidRPr="009305EE">
              <w:rPr>
                <w:sz w:val="20"/>
              </w:rPr>
              <w:t>Quantity</w:t>
            </w:r>
          </w:p>
        </w:tc>
        <w:tc>
          <w:tcPr>
            <w:tcW w:w="1271" w:type="dxa"/>
            <w:shd w:val="pct12" w:color="auto" w:fill="auto"/>
            <w:vAlign w:val="center"/>
          </w:tcPr>
          <w:p w:rsidR="00C369F0" w:rsidRPr="009305EE" w:rsidRDefault="00471FFF" w:rsidP="004A338B">
            <w:pPr>
              <w:rPr>
                <w:sz w:val="20"/>
                <w:lang w:eastAsia="ja-JP"/>
              </w:rPr>
            </w:pPr>
            <w:r w:rsidRPr="009305EE">
              <w:rPr>
                <w:sz w:val="20"/>
              </w:rPr>
              <w:t>Accessories</w:t>
            </w:r>
          </w:p>
        </w:tc>
        <w:tc>
          <w:tcPr>
            <w:tcW w:w="1811" w:type="dxa"/>
            <w:shd w:val="pct12" w:color="auto" w:fill="auto"/>
            <w:vAlign w:val="center"/>
          </w:tcPr>
          <w:p w:rsidR="00C369F0" w:rsidRPr="009305EE" w:rsidRDefault="00471FFF" w:rsidP="004A338B">
            <w:pPr>
              <w:rPr>
                <w:sz w:val="20"/>
                <w:lang w:eastAsia="ja-JP"/>
              </w:rPr>
            </w:pPr>
            <w:r w:rsidRPr="009305EE">
              <w:rPr>
                <w:sz w:val="20"/>
                <w:lang w:eastAsia="ja-JP"/>
              </w:rPr>
              <w:t xml:space="preserve">Rental </w:t>
            </w:r>
            <w:r w:rsidR="009C673C" w:rsidRPr="009305EE">
              <w:rPr>
                <w:sz w:val="20"/>
                <w:lang w:eastAsia="ja-JP"/>
              </w:rPr>
              <w:t xml:space="preserve">Start </w:t>
            </w:r>
            <w:r w:rsidRPr="009305EE">
              <w:rPr>
                <w:sz w:val="20"/>
                <w:lang w:eastAsia="ja-JP"/>
              </w:rPr>
              <w:t>Date</w:t>
            </w:r>
          </w:p>
        </w:tc>
        <w:tc>
          <w:tcPr>
            <w:tcW w:w="834" w:type="dxa"/>
            <w:shd w:val="pct12" w:color="auto" w:fill="auto"/>
            <w:vAlign w:val="center"/>
          </w:tcPr>
          <w:p w:rsidR="00C369F0" w:rsidRPr="009305EE" w:rsidRDefault="00A353CD" w:rsidP="004A338B">
            <w:pPr>
              <w:rPr>
                <w:sz w:val="20"/>
              </w:rPr>
            </w:pPr>
            <w:r w:rsidRPr="009305EE">
              <w:rPr>
                <w:sz w:val="20"/>
              </w:rPr>
              <w:t>Staff</w:t>
            </w:r>
          </w:p>
        </w:tc>
        <w:tc>
          <w:tcPr>
            <w:tcW w:w="1811" w:type="dxa"/>
            <w:shd w:val="pct12" w:color="auto" w:fill="auto"/>
            <w:vAlign w:val="center"/>
          </w:tcPr>
          <w:p w:rsidR="00C369F0" w:rsidRPr="009305EE" w:rsidRDefault="00471FFF" w:rsidP="004A338B">
            <w:pPr>
              <w:rPr>
                <w:sz w:val="20"/>
              </w:rPr>
            </w:pPr>
            <w:r w:rsidRPr="009305EE">
              <w:rPr>
                <w:sz w:val="20"/>
              </w:rPr>
              <w:t>Return Date</w:t>
            </w:r>
          </w:p>
        </w:tc>
        <w:tc>
          <w:tcPr>
            <w:tcW w:w="832" w:type="dxa"/>
            <w:shd w:val="pct12" w:color="auto" w:fill="auto"/>
            <w:vAlign w:val="center"/>
          </w:tcPr>
          <w:p w:rsidR="00C369F0" w:rsidRPr="009305EE" w:rsidRDefault="00A353CD" w:rsidP="004A338B">
            <w:pPr>
              <w:rPr>
                <w:sz w:val="20"/>
                <w:lang w:eastAsia="ja-JP"/>
              </w:rPr>
            </w:pPr>
            <w:r w:rsidRPr="009305EE">
              <w:rPr>
                <w:sz w:val="20"/>
              </w:rPr>
              <w:t>Staff</w:t>
            </w:r>
          </w:p>
        </w:tc>
      </w:tr>
      <w:tr w:rsidR="00471FFF" w:rsidRPr="009305EE" w:rsidTr="00CC79B0">
        <w:trPr>
          <w:jc w:val="center"/>
        </w:trPr>
        <w:tc>
          <w:tcPr>
            <w:tcW w:w="902" w:type="dxa"/>
          </w:tcPr>
          <w:p w:rsidR="00C369F0" w:rsidRPr="009305EE" w:rsidRDefault="00C369F0" w:rsidP="004A338B"/>
        </w:tc>
        <w:tc>
          <w:tcPr>
            <w:tcW w:w="1640" w:type="dxa"/>
          </w:tcPr>
          <w:p w:rsidR="00C369F0" w:rsidRPr="009305EE" w:rsidRDefault="00C369F0" w:rsidP="004A338B"/>
        </w:tc>
        <w:tc>
          <w:tcPr>
            <w:tcW w:w="941" w:type="dxa"/>
          </w:tcPr>
          <w:p w:rsidR="00C369F0" w:rsidRPr="009305EE" w:rsidRDefault="00C369F0" w:rsidP="004A338B"/>
        </w:tc>
        <w:tc>
          <w:tcPr>
            <w:tcW w:w="1271" w:type="dxa"/>
          </w:tcPr>
          <w:p w:rsidR="00C369F0" w:rsidRPr="009305EE" w:rsidRDefault="00C369F0" w:rsidP="004A338B"/>
        </w:tc>
        <w:tc>
          <w:tcPr>
            <w:tcW w:w="1811" w:type="dxa"/>
          </w:tcPr>
          <w:p w:rsidR="00C369F0" w:rsidRPr="009305EE" w:rsidRDefault="00C369F0" w:rsidP="004A338B">
            <w:pPr>
              <w:rPr>
                <w:sz w:val="16"/>
              </w:rPr>
            </w:pPr>
            <w:r w:rsidRPr="009305EE">
              <w:rPr>
                <w:rFonts w:hint="eastAsia"/>
                <w:sz w:val="16"/>
              </w:rPr>
              <w:t xml:space="preserve">　　</w:t>
            </w:r>
            <w:r w:rsidRPr="009305EE">
              <w:rPr>
                <w:rFonts w:hint="eastAsia"/>
                <w:sz w:val="16"/>
              </w:rPr>
              <w:t>/</w:t>
            </w:r>
            <w:r w:rsidRPr="009305EE">
              <w:rPr>
                <w:rFonts w:hint="eastAsia"/>
                <w:sz w:val="16"/>
              </w:rPr>
              <w:t xml:space="preserve">　　（　　：　　）</w:t>
            </w:r>
          </w:p>
        </w:tc>
        <w:tc>
          <w:tcPr>
            <w:tcW w:w="834" w:type="dxa"/>
          </w:tcPr>
          <w:p w:rsidR="00C369F0" w:rsidRPr="009305EE" w:rsidRDefault="00C369F0" w:rsidP="004A338B">
            <w:pPr>
              <w:rPr>
                <w:sz w:val="16"/>
              </w:rPr>
            </w:pPr>
          </w:p>
        </w:tc>
        <w:tc>
          <w:tcPr>
            <w:tcW w:w="1811" w:type="dxa"/>
          </w:tcPr>
          <w:p w:rsidR="00C369F0" w:rsidRPr="009305EE" w:rsidRDefault="00C369F0" w:rsidP="004A338B">
            <w:r w:rsidRPr="009305EE">
              <w:rPr>
                <w:rFonts w:hint="eastAsia"/>
                <w:sz w:val="16"/>
              </w:rPr>
              <w:t xml:space="preserve">　　</w:t>
            </w:r>
            <w:r w:rsidRPr="009305EE">
              <w:rPr>
                <w:rFonts w:hint="eastAsia"/>
                <w:sz w:val="16"/>
              </w:rPr>
              <w:t>/</w:t>
            </w:r>
            <w:r w:rsidRPr="009305EE">
              <w:rPr>
                <w:rFonts w:hint="eastAsia"/>
                <w:sz w:val="16"/>
              </w:rPr>
              <w:t xml:space="preserve">　　（　　：　　）</w:t>
            </w:r>
          </w:p>
        </w:tc>
        <w:tc>
          <w:tcPr>
            <w:tcW w:w="832" w:type="dxa"/>
          </w:tcPr>
          <w:p w:rsidR="00C369F0" w:rsidRPr="009305EE" w:rsidRDefault="00C369F0" w:rsidP="004A338B"/>
        </w:tc>
      </w:tr>
      <w:tr w:rsidR="00471FFF" w:rsidRPr="009305EE" w:rsidTr="00CC79B0">
        <w:trPr>
          <w:jc w:val="center"/>
        </w:trPr>
        <w:tc>
          <w:tcPr>
            <w:tcW w:w="902" w:type="dxa"/>
          </w:tcPr>
          <w:p w:rsidR="00C369F0" w:rsidRPr="009305EE" w:rsidRDefault="00C369F0" w:rsidP="004A338B"/>
        </w:tc>
        <w:tc>
          <w:tcPr>
            <w:tcW w:w="1640" w:type="dxa"/>
          </w:tcPr>
          <w:p w:rsidR="00C369F0" w:rsidRPr="009305EE" w:rsidRDefault="00C369F0" w:rsidP="004A338B"/>
        </w:tc>
        <w:tc>
          <w:tcPr>
            <w:tcW w:w="941" w:type="dxa"/>
          </w:tcPr>
          <w:p w:rsidR="00C369F0" w:rsidRPr="009305EE" w:rsidRDefault="00C369F0" w:rsidP="004A338B"/>
        </w:tc>
        <w:tc>
          <w:tcPr>
            <w:tcW w:w="1271" w:type="dxa"/>
          </w:tcPr>
          <w:p w:rsidR="00C369F0" w:rsidRPr="009305EE" w:rsidRDefault="00C369F0" w:rsidP="004A338B"/>
        </w:tc>
        <w:tc>
          <w:tcPr>
            <w:tcW w:w="1811" w:type="dxa"/>
          </w:tcPr>
          <w:p w:rsidR="00C369F0" w:rsidRPr="009305EE" w:rsidRDefault="00FD6C75" w:rsidP="004A338B">
            <w:r w:rsidRPr="009305EE">
              <w:rPr>
                <w:sz w:val="16"/>
              </w:rPr>
              <w:t xml:space="preserve">         </w:t>
            </w:r>
            <w:r w:rsidR="00C369F0" w:rsidRPr="009305EE">
              <w:rPr>
                <w:rFonts w:hint="eastAsia"/>
                <w:sz w:val="16"/>
              </w:rPr>
              <w:t>/</w:t>
            </w:r>
            <w:r w:rsidR="00C369F0" w:rsidRPr="009305EE">
              <w:rPr>
                <w:rFonts w:hint="eastAsia"/>
                <w:sz w:val="16"/>
              </w:rPr>
              <w:t xml:space="preserve">　　（　　：　　）</w:t>
            </w:r>
          </w:p>
        </w:tc>
        <w:tc>
          <w:tcPr>
            <w:tcW w:w="834" w:type="dxa"/>
          </w:tcPr>
          <w:p w:rsidR="00C369F0" w:rsidRPr="009305EE" w:rsidRDefault="00C369F0" w:rsidP="004A338B"/>
        </w:tc>
        <w:tc>
          <w:tcPr>
            <w:tcW w:w="1811" w:type="dxa"/>
          </w:tcPr>
          <w:p w:rsidR="00C369F0" w:rsidRPr="009305EE" w:rsidRDefault="00C369F0" w:rsidP="004A338B">
            <w:r w:rsidRPr="009305EE">
              <w:rPr>
                <w:rFonts w:hint="eastAsia"/>
                <w:sz w:val="16"/>
              </w:rPr>
              <w:t xml:space="preserve">　　</w:t>
            </w:r>
            <w:r w:rsidRPr="009305EE">
              <w:rPr>
                <w:rFonts w:hint="eastAsia"/>
                <w:sz w:val="16"/>
              </w:rPr>
              <w:t>/</w:t>
            </w:r>
            <w:r w:rsidRPr="009305EE">
              <w:rPr>
                <w:rFonts w:hint="eastAsia"/>
                <w:sz w:val="16"/>
              </w:rPr>
              <w:t xml:space="preserve">　　（　　：　　）</w:t>
            </w:r>
          </w:p>
        </w:tc>
        <w:tc>
          <w:tcPr>
            <w:tcW w:w="832" w:type="dxa"/>
          </w:tcPr>
          <w:p w:rsidR="00C369F0" w:rsidRPr="009305EE" w:rsidRDefault="00C369F0" w:rsidP="004A338B"/>
        </w:tc>
      </w:tr>
      <w:tr w:rsidR="00471FFF" w:rsidRPr="009305EE" w:rsidTr="00CC79B0">
        <w:trPr>
          <w:jc w:val="center"/>
        </w:trPr>
        <w:tc>
          <w:tcPr>
            <w:tcW w:w="902" w:type="dxa"/>
          </w:tcPr>
          <w:p w:rsidR="00C369F0" w:rsidRPr="009305EE" w:rsidRDefault="00C369F0" w:rsidP="004A338B"/>
        </w:tc>
        <w:tc>
          <w:tcPr>
            <w:tcW w:w="1640" w:type="dxa"/>
          </w:tcPr>
          <w:p w:rsidR="00C369F0" w:rsidRPr="009305EE" w:rsidRDefault="00C369F0" w:rsidP="004A338B"/>
        </w:tc>
        <w:tc>
          <w:tcPr>
            <w:tcW w:w="941" w:type="dxa"/>
          </w:tcPr>
          <w:p w:rsidR="00C369F0" w:rsidRPr="009305EE" w:rsidRDefault="00C369F0" w:rsidP="004A338B"/>
        </w:tc>
        <w:tc>
          <w:tcPr>
            <w:tcW w:w="1271" w:type="dxa"/>
          </w:tcPr>
          <w:p w:rsidR="00C369F0" w:rsidRPr="009305EE" w:rsidRDefault="00C369F0" w:rsidP="004A338B"/>
        </w:tc>
        <w:tc>
          <w:tcPr>
            <w:tcW w:w="1811" w:type="dxa"/>
          </w:tcPr>
          <w:p w:rsidR="00C369F0" w:rsidRPr="009305EE" w:rsidRDefault="00C369F0" w:rsidP="004A338B">
            <w:r w:rsidRPr="009305EE">
              <w:rPr>
                <w:rFonts w:hint="eastAsia"/>
                <w:sz w:val="16"/>
              </w:rPr>
              <w:t xml:space="preserve">　　</w:t>
            </w:r>
            <w:r w:rsidRPr="009305EE">
              <w:rPr>
                <w:rFonts w:hint="eastAsia"/>
                <w:sz w:val="16"/>
              </w:rPr>
              <w:t>/</w:t>
            </w:r>
            <w:r w:rsidRPr="009305EE">
              <w:rPr>
                <w:rFonts w:hint="eastAsia"/>
                <w:sz w:val="16"/>
              </w:rPr>
              <w:t xml:space="preserve">　　（　　：　　）</w:t>
            </w:r>
          </w:p>
        </w:tc>
        <w:tc>
          <w:tcPr>
            <w:tcW w:w="834" w:type="dxa"/>
          </w:tcPr>
          <w:p w:rsidR="00C369F0" w:rsidRPr="009305EE" w:rsidRDefault="00C369F0" w:rsidP="004A338B"/>
        </w:tc>
        <w:tc>
          <w:tcPr>
            <w:tcW w:w="1811" w:type="dxa"/>
          </w:tcPr>
          <w:p w:rsidR="00C369F0" w:rsidRPr="009305EE" w:rsidRDefault="00C369F0" w:rsidP="004A338B">
            <w:r w:rsidRPr="009305EE">
              <w:rPr>
                <w:rFonts w:hint="eastAsia"/>
                <w:sz w:val="16"/>
              </w:rPr>
              <w:t xml:space="preserve">　　</w:t>
            </w:r>
            <w:r w:rsidRPr="009305EE">
              <w:rPr>
                <w:rFonts w:hint="eastAsia"/>
                <w:sz w:val="16"/>
              </w:rPr>
              <w:t>/</w:t>
            </w:r>
            <w:r w:rsidRPr="009305EE">
              <w:rPr>
                <w:rFonts w:hint="eastAsia"/>
                <w:sz w:val="16"/>
              </w:rPr>
              <w:t xml:space="preserve">　　（　　：　　）</w:t>
            </w:r>
          </w:p>
        </w:tc>
        <w:tc>
          <w:tcPr>
            <w:tcW w:w="832" w:type="dxa"/>
          </w:tcPr>
          <w:p w:rsidR="00C369F0" w:rsidRPr="009305EE" w:rsidRDefault="00C369F0" w:rsidP="004A338B"/>
        </w:tc>
      </w:tr>
      <w:tr w:rsidR="00471FFF" w:rsidRPr="009305EE" w:rsidTr="00CC79B0">
        <w:trPr>
          <w:jc w:val="center"/>
        </w:trPr>
        <w:tc>
          <w:tcPr>
            <w:tcW w:w="902" w:type="dxa"/>
          </w:tcPr>
          <w:p w:rsidR="00C369F0" w:rsidRPr="009305EE" w:rsidRDefault="00C369F0" w:rsidP="004A338B"/>
        </w:tc>
        <w:tc>
          <w:tcPr>
            <w:tcW w:w="1640" w:type="dxa"/>
          </w:tcPr>
          <w:p w:rsidR="00C369F0" w:rsidRPr="009305EE" w:rsidRDefault="00C369F0" w:rsidP="004A338B"/>
        </w:tc>
        <w:tc>
          <w:tcPr>
            <w:tcW w:w="941" w:type="dxa"/>
          </w:tcPr>
          <w:p w:rsidR="00C369F0" w:rsidRPr="009305EE" w:rsidRDefault="00C369F0" w:rsidP="004A338B"/>
        </w:tc>
        <w:tc>
          <w:tcPr>
            <w:tcW w:w="1271" w:type="dxa"/>
          </w:tcPr>
          <w:p w:rsidR="00C369F0" w:rsidRPr="009305EE" w:rsidRDefault="00C369F0" w:rsidP="004A338B"/>
        </w:tc>
        <w:tc>
          <w:tcPr>
            <w:tcW w:w="1811" w:type="dxa"/>
          </w:tcPr>
          <w:p w:rsidR="00C369F0" w:rsidRPr="009305EE" w:rsidRDefault="00FD6C75" w:rsidP="004A338B">
            <w:r w:rsidRPr="009305EE">
              <w:rPr>
                <w:sz w:val="16"/>
              </w:rPr>
              <w:t xml:space="preserve">         </w:t>
            </w:r>
            <w:r w:rsidR="00C369F0" w:rsidRPr="009305EE">
              <w:rPr>
                <w:rFonts w:hint="eastAsia"/>
                <w:sz w:val="16"/>
              </w:rPr>
              <w:t>/</w:t>
            </w:r>
            <w:r w:rsidR="00C369F0" w:rsidRPr="009305EE">
              <w:rPr>
                <w:rFonts w:hint="eastAsia"/>
                <w:sz w:val="16"/>
              </w:rPr>
              <w:t xml:space="preserve">　　（　　：　　）</w:t>
            </w:r>
          </w:p>
        </w:tc>
        <w:tc>
          <w:tcPr>
            <w:tcW w:w="834" w:type="dxa"/>
          </w:tcPr>
          <w:p w:rsidR="00C369F0" w:rsidRPr="009305EE" w:rsidRDefault="00C369F0" w:rsidP="004A338B"/>
        </w:tc>
        <w:tc>
          <w:tcPr>
            <w:tcW w:w="1811" w:type="dxa"/>
          </w:tcPr>
          <w:p w:rsidR="00C369F0" w:rsidRPr="009305EE" w:rsidRDefault="00C369F0" w:rsidP="004A338B">
            <w:r w:rsidRPr="009305EE">
              <w:rPr>
                <w:rFonts w:hint="eastAsia"/>
                <w:sz w:val="16"/>
              </w:rPr>
              <w:t xml:space="preserve">　　</w:t>
            </w:r>
            <w:r w:rsidRPr="009305EE">
              <w:rPr>
                <w:rFonts w:hint="eastAsia"/>
                <w:sz w:val="16"/>
              </w:rPr>
              <w:t>/</w:t>
            </w:r>
            <w:r w:rsidRPr="009305EE">
              <w:rPr>
                <w:rFonts w:hint="eastAsia"/>
                <w:sz w:val="16"/>
              </w:rPr>
              <w:t xml:space="preserve">　　（　　：　　）</w:t>
            </w:r>
          </w:p>
        </w:tc>
        <w:tc>
          <w:tcPr>
            <w:tcW w:w="832" w:type="dxa"/>
          </w:tcPr>
          <w:p w:rsidR="00C369F0" w:rsidRPr="009305EE" w:rsidRDefault="00C369F0" w:rsidP="004A338B"/>
        </w:tc>
      </w:tr>
      <w:tr w:rsidR="00471FFF" w:rsidRPr="009305EE" w:rsidTr="00CC79B0">
        <w:trPr>
          <w:jc w:val="center"/>
        </w:trPr>
        <w:tc>
          <w:tcPr>
            <w:tcW w:w="902" w:type="dxa"/>
          </w:tcPr>
          <w:p w:rsidR="00C369F0" w:rsidRPr="009305EE" w:rsidRDefault="00C369F0" w:rsidP="004A338B"/>
        </w:tc>
        <w:tc>
          <w:tcPr>
            <w:tcW w:w="1640" w:type="dxa"/>
          </w:tcPr>
          <w:p w:rsidR="00C369F0" w:rsidRPr="009305EE" w:rsidRDefault="00C369F0" w:rsidP="004A338B"/>
        </w:tc>
        <w:tc>
          <w:tcPr>
            <w:tcW w:w="941" w:type="dxa"/>
          </w:tcPr>
          <w:p w:rsidR="00C369F0" w:rsidRPr="009305EE" w:rsidRDefault="00C369F0" w:rsidP="004A338B"/>
        </w:tc>
        <w:tc>
          <w:tcPr>
            <w:tcW w:w="1271" w:type="dxa"/>
          </w:tcPr>
          <w:p w:rsidR="00C369F0" w:rsidRPr="009305EE" w:rsidRDefault="00C369F0" w:rsidP="004A338B"/>
        </w:tc>
        <w:tc>
          <w:tcPr>
            <w:tcW w:w="1811" w:type="dxa"/>
          </w:tcPr>
          <w:p w:rsidR="00C369F0" w:rsidRPr="009305EE" w:rsidRDefault="00C369F0" w:rsidP="004A338B">
            <w:r w:rsidRPr="009305EE">
              <w:rPr>
                <w:rFonts w:hint="eastAsia"/>
                <w:sz w:val="16"/>
              </w:rPr>
              <w:t xml:space="preserve">　</w:t>
            </w:r>
            <w:r w:rsidR="00FD6C75" w:rsidRPr="009305EE">
              <w:rPr>
                <w:rFonts w:hint="eastAsia"/>
                <w:sz w:val="16"/>
                <w:lang w:eastAsia="ja-JP"/>
              </w:rPr>
              <w:t xml:space="preserve">　</w:t>
            </w:r>
            <w:r w:rsidRPr="009305EE">
              <w:rPr>
                <w:rFonts w:hint="eastAsia"/>
                <w:sz w:val="16"/>
              </w:rPr>
              <w:t>/</w:t>
            </w:r>
            <w:r w:rsidRPr="009305EE">
              <w:rPr>
                <w:rFonts w:hint="eastAsia"/>
                <w:sz w:val="16"/>
              </w:rPr>
              <w:t xml:space="preserve">　　（　　：　　）</w:t>
            </w:r>
          </w:p>
        </w:tc>
        <w:tc>
          <w:tcPr>
            <w:tcW w:w="834" w:type="dxa"/>
          </w:tcPr>
          <w:p w:rsidR="00C369F0" w:rsidRPr="009305EE" w:rsidRDefault="00C369F0" w:rsidP="004A338B"/>
        </w:tc>
        <w:tc>
          <w:tcPr>
            <w:tcW w:w="1811" w:type="dxa"/>
          </w:tcPr>
          <w:p w:rsidR="00C369F0" w:rsidRPr="009305EE" w:rsidRDefault="00C369F0" w:rsidP="004A338B">
            <w:r w:rsidRPr="009305EE">
              <w:rPr>
                <w:rFonts w:hint="eastAsia"/>
                <w:sz w:val="16"/>
              </w:rPr>
              <w:t xml:space="preserve">　　</w:t>
            </w:r>
            <w:r w:rsidRPr="009305EE">
              <w:rPr>
                <w:rFonts w:hint="eastAsia"/>
                <w:sz w:val="16"/>
              </w:rPr>
              <w:t>/</w:t>
            </w:r>
            <w:r w:rsidRPr="009305EE">
              <w:rPr>
                <w:rFonts w:hint="eastAsia"/>
                <w:sz w:val="16"/>
              </w:rPr>
              <w:t xml:space="preserve">　　（　　：　　）</w:t>
            </w:r>
          </w:p>
        </w:tc>
        <w:tc>
          <w:tcPr>
            <w:tcW w:w="832" w:type="dxa"/>
          </w:tcPr>
          <w:p w:rsidR="00C369F0" w:rsidRPr="009305EE" w:rsidRDefault="00C369F0" w:rsidP="004A338B"/>
        </w:tc>
      </w:tr>
      <w:tr w:rsidR="00C369F0" w:rsidRPr="009305EE" w:rsidTr="00FD6C75">
        <w:trPr>
          <w:trHeight w:val="611"/>
          <w:jc w:val="center"/>
        </w:trPr>
        <w:tc>
          <w:tcPr>
            <w:tcW w:w="10042" w:type="dxa"/>
            <w:gridSpan w:val="8"/>
          </w:tcPr>
          <w:p w:rsidR="00C369F0" w:rsidRPr="009305EE" w:rsidRDefault="00FD6C75" w:rsidP="004A338B">
            <w:pPr>
              <w:rPr>
                <w:sz w:val="18"/>
              </w:rPr>
            </w:pPr>
            <w:r w:rsidRPr="009305EE">
              <w:rPr>
                <w:sz w:val="18"/>
              </w:rPr>
              <w:t>Notes</w:t>
            </w:r>
          </w:p>
        </w:tc>
      </w:tr>
    </w:tbl>
    <w:p w:rsidR="001B1D37" w:rsidRPr="00DB3B7F" w:rsidRDefault="00C369F0" w:rsidP="00C369F0">
      <w:pPr>
        <w:rPr>
          <w:color w:val="808080"/>
          <w:sz w:val="20"/>
          <w:szCs w:val="20"/>
        </w:rPr>
      </w:pPr>
      <w:r w:rsidRPr="00DB3B7F">
        <w:rPr>
          <w:rFonts w:hint="eastAsia"/>
          <w:color w:val="808080"/>
          <w:sz w:val="20"/>
          <w:szCs w:val="20"/>
        </w:rPr>
        <w:t>※</w:t>
      </w:r>
      <w:r w:rsidR="00FD6C75">
        <w:rPr>
          <w:color w:val="808080"/>
          <w:sz w:val="20"/>
          <w:szCs w:val="20"/>
        </w:rPr>
        <w:t xml:space="preserve"> ARC administrative office will fill out the item number, rental </w:t>
      </w:r>
      <w:r w:rsidR="009C673C">
        <w:rPr>
          <w:color w:val="808080"/>
          <w:sz w:val="20"/>
          <w:szCs w:val="20"/>
        </w:rPr>
        <w:t xml:space="preserve">start </w:t>
      </w:r>
      <w:r w:rsidR="00FD6C75">
        <w:rPr>
          <w:color w:val="808080"/>
          <w:sz w:val="20"/>
          <w:szCs w:val="20"/>
        </w:rPr>
        <w:t xml:space="preserve">date, return date, and staff name in the above columns. </w:t>
      </w:r>
    </w:p>
    <w:sectPr w:rsidR="001B1D37" w:rsidRPr="00DB3B7F" w:rsidSect="00FE56B8">
      <w:footerReference w:type="even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D82" w:rsidRDefault="00FF1D82" w:rsidP="00C70F09">
      <w:r>
        <w:separator/>
      </w:r>
    </w:p>
  </w:endnote>
  <w:endnote w:type="continuationSeparator" w:id="0">
    <w:p w:rsidR="00FF1D82" w:rsidRDefault="00FF1D82" w:rsidP="00C7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808" w:rsidRDefault="00086808" w:rsidP="00C70F0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86808" w:rsidRDefault="0008680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D82" w:rsidRDefault="00FF1D82" w:rsidP="00C70F09">
      <w:r>
        <w:separator/>
      </w:r>
    </w:p>
  </w:footnote>
  <w:footnote w:type="continuationSeparator" w:id="0">
    <w:p w:rsidR="00FF1D82" w:rsidRDefault="00FF1D82" w:rsidP="00C70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07ED9"/>
    <w:multiLevelType w:val="hybridMultilevel"/>
    <w:tmpl w:val="4B9E7FE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8C6FC3"/>
    <w:multiLevelType w:val="hybridMultilevel"/>
    <w:tmpl w:val="EBD4C640"/>
    <w:lvl w:ilvl="0" w:tplc="F3606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45144409"/>
    <w:multiLevelType w:val="hybridMultilevel"/>
    <w:tmpl w:val="1C5C542A"/>
    <w:lvl w:ilvl="0" w:tplc="95821A30">
      <w:numFmt w:val="bullet"/>
      <w:lvlText w:val="—"/>
      <w:lvlJc w:val="left"/>
      <w:pPr>
        <w:ind w:left="360" w:hanging="360"/>
      </w:pPr>
      <w:rPr>
        <w:rFonts w:ascii="Cambria" w:eastAsia="ＭＳ 明朝" w:hAnsi="Cambria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7F82FD6"/>
    <w:multiLevelType w:val="hybridMultilevel"/>
    <w:tmpl w:val="ABF09026"/>
    <w:lvl w:ilvl="0" w:tplc="0D84DD8A">
      <w:start w:val="1"/>
      <w:numFmt w:val="decimal"/>
      <w:lvlText w:val="%1."/>
      <w:lvlJc w:val="left"/>
      <w:pPr>
        <w:ind w:left="360" w:hanging="360"/>
      </w:pPr>
      <w:rPr>
        <w:rFonts w:eastAsia="メイリオ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A1C6AA3"/>
    <w:multiLevelType w:val="hybridMultilevel"/>
    <w:tmpl w:val="89866B40"/>
    <w:lvl w:ilvl="0" w:tplc="2DF47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4FF36733"/>
    <w:multiLevelType w:val="hybridMultilevel"/>
    <w:tmpl w:val="BBC277C8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B4C1FA9"/>
    <w:multiLevelType w:val="hybridMultilevel"/>
    <w:tmpl w:val="C376397A"/>
    <w:lvl w:ilvl="0" w:tplc="8278A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77AA0785"/>
    <w:multiLevelType w:val="hybridMultilevel"/>
    <w:tmpl w:val="78E42250"/>
    <w:lvl w:ilvl="0" w:tplc="04090001">
      <w:start w:val="1"/>
      <w:numFmt w:val="bullet"/>
      <w:lvlText w:val=""/>
      <w:lvlJc w:val="left"/>
      <w:pPr>
        <w:ind w:left="54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32"/>
  <w:drawingGridHorizontalSpacing w:val="120"/>
  <w:displayHorizontalDrawingGridEvery w:val="2"/>
  <w:displayVertic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1D"/>
    <w:rsid w:val="00002FAD"/>
    <w:rsid w:val="00003C4E"/>
    <w:rsid w:val="000051ED"/>
    <w:rsid w:val="0001217E"/>
    <w:rsid w:val="00013092"/>
    <w:rsid w:val="000130BF"/>
    <w:rsid w:val="00013AA7"/>
    <w:rsid w:val="00016922"/>
    <w:rsid w:val="00022006"/>
    <w:rsid w:val="000228B5"/>
    <w:rsid w:val="0002694E"/>
    <w:rsid w:val="0002698B"/>
    <w:rsid w:val="00026E41"/>
    <w:rsid w:val="00033824"/>
    <w:rsid w:val="0003411D"/>
    <w:rsid w:val="000355B1"/>
    <w:rsid w:val="00036670"/>
    <w:rsid w:val="00036CF3"/>
    <w:rsid w:val="00036F30"/>
    <w:rsid w:val="00036F66"/>
    <w:rsid w:val="00042277"/>
    <w:rsid w:val="00044B27"/>
    <w:rsid w:val="00045223"/>
    <w:rsid w:val="00057CC7"/>
    <w:rsid w:val="0006157D"/>
    <w:rsid w:val="00071455"/>
    <w:rsid w:val="00080705"/>
    <w:rsid w:val="0008091C"/>
    <w:rsid w:val="00081188"/>
    <w:rsid w:val="000825D2"/>
    <w:rsid w:val="00086808"/>
    <w:rsid w:val="00087F10"/>
    <w:rsid w:val="00091F92"/>
    <w:rsid w:val="000A55BC"/>
    <w:rsid w:val="000A707D"/>
    <w:rsid w:val="000B0314"/>
    <w:rsid w:val="000B0C9B"/>
    <w:rsid w:val="000B10B0"/>
    <w:rsid w:val="000B1432"/>
    <w:rsid w:val="000B1FAB"/>
    <w:rsid w:val="000B546E"/>
    <w:rsid w:val="000C2F6E"/>
    <w:rsid w:val="000C3825"/>
    <w:rsid w:val="000C6603"/>
    <w:rsid w:val="000C73A1"/>
    <w:rsid w:val="000C7EAA"/>
    <w:rsid w:val="000D066C"/>
    <w:rsid w:val="000E12C9"/>
    <w:rsid w:val="000E536C"/>
    <w:rsid w:val="000E5AE5"/>
    <w:rsid w:val="000E7F07"/>
    <w:rsid w:val="000F01FC"/>
    <w:rsid w:val="000F5687"/>
    <w:rsid w:val="000F59C8"/>
    <w:rsid w:val="000F765C"/>
    <w:rsid w:val="00100023"/>
    <w:rsid w:val="00100382"/>
    <w:rsid w:val="0010143C"/>
    <w:rsid w:val="001030B0"/>
    <w:rsid w:val="001047AD"/>
    <w:rsid w:val="00104DA3"/>
    <w:rsid w:val="00105E73"/>
    <w:rsid w:val="00106CFC"/>
    <w:rsid w:val="001072D5"/>
    <w:rsid w:val="00116096"/>
    <w:rsid w:val="001247D7"/>
    <w:rsid w:val="00130396"/>
    <w:rsid w:val="00135B5C"/>
    <w:rsid w:val="00137B67"/>
    <w:rsid w:val="00142DB4"/>
    <w:rsid w:val="00143AD7"/>
    <w:rsid w:val="00143DB7"/>
    <w:rsid w:val="00144A35"/>
    <w:rsid w:val="00144C80"/>
    <w:rsid w:val="00145E02"/>
    <w:rsid w:val="001471E6"/>
    <w:rsid w:val="001514EF"/>
    <w:rsid w:val="001518CB"/>
    <w:rsid w:val="001524BD"/>
    <w:rsid w:val="001543D3"/>
    <w:rsid w:val="001557CE"/>
    <w:rsid w:val="00161747"/>
    <w:rsid w:val="00163486"/>
    <w:rsid w:val="001648F5"/>
    <w:rsid w:val="00164ACE"/>
    <w:rsid w:val="00166136"/>
    <w:rsid w:val="001661D5"/>
    <w:rsid w:val="001662F9"/>
    <w:rsid w:val="0017428F"/>
    <w:rsid w:val="00175E25"/>
    <w:rsid w:val="0017794C"/>
    <w:rsid w:val="00184589"/>
    <w:rsid w:val="0018595A"/>
    <w:rsid w:val="00186C37"/>
    <w:rsid w:val="001931F8"/>
    <w:rsid w:val="001943E1"/>
    <w:rsid w:val="001951BA"/>
    <w:rsid w:val="0019543F"/>
    <w:rsid w:val="001A1196"/>
    <w:rsid w:val="001A36FF"/>
    <w:rsid w:val="001A5E98"/>
    <w:rsid w:val="001B1D37"/>
    <w:rsid w:val="001B43B4"/>
    <w:rsid w:val="001B563E"/>
    <w:rsid w:val="001B62AC"/>
    <w:rsid w:val="001B6333"/>
    <w:rsid w:val="001C66A7"/>
    <w:rsid w:val="001E216A"/>
    <w:rsid w:val="001E2AF8"/>
    <w:rsid w:val="001F0E39"/>
    <w:rsid w:val="001F1052"/>
    <w:rsid w:val="001F2C10"/>
    <w:rsid w:val="001F72C7"/>
    <w:rsid w:val="00201D5E"/>
    <w:rsid w:val="002052C0"/>
    <w:rsid w:val="00207A11"/>
    <w:rsid w:val="00210ECF"/>
    <w:rsid w:val="00211769"/>
    <w:rsid w:val="00213DD6"/>
    <w:rsid w:val="00214AD6"/>
    <w:rsid w:val="00215F88"/>
    <w:rsid w:val="00216DE8"/>
    <w:rsid w:val="00217D4B"/>
    <w:rsid w:val="00217F7C"/>
    <w:rsid w:val="00220654"/>
    <w:rsid w:val="002208CC"/>
    <w:rsid w:val="00220DD7"/>
    <w:rsid w:val="002217A4"/>
    <w:rsid w:val="002226C5"/>
    <w:rsid w:val="00222988"/>
    <w:rsid w:val="00223916"/>
    <w:rsid w:val="0022727C"/>
    <w:rsid w:val="002304B9"/>
    <w:rsid w:val="00232281"/>
    <w:rsid w:val="00232F0E"/>
    <w:rsid w:val="0023371F"/>
    <w:rsid w:val="0023522A"/>
    <w:rsid w:val="00243DA5"/>
    <w:rsid w:val="00246C64"/>
    <w:rsid w:val="00247C3A"/>
    <w:rsid w:val="00247F73"/>
    <w:rsid w:val="0025071F"/>
    <w:rsid w:val="002559FB"/>
    <w:rsid w:val="002628AB"/>
    <w:rsid w:val="002629DD"/>
    <w:rsid w:val="002650D7"/>
    <w:rsid w:val="0026733D"/>
    <w:rsid w:val="00282D03"/>
    <w:rsid w:val="0028341A"/>
    <w:rsid w:val="0028780B"/>
    <w:rsid w:val="00293F8D"/>
    <w:rsid w:val="0029532B"/>
    <w:rsid w:val="002A1984"/>
    <w:rsid w:val="002A2919"/>
    <w:rsid w:val="002A444F"/>
    <w:rsid w:val="002A48CD"/>
    <w:rsid w:val="002A5063"/>
    <w:rsid w:val="002A5C24"/>
    <w:rsid w:val="002A5DCA"/>
    <w:rsid w:val="002A7421"/>
    <w:rsid w:val="002B331D"/>
    <w:rsid w:val="002B6180"/>
    <w:rsid w:val="002C1055"/>
    <w:rsid w:val="002C17FD"/>
    <w:rsid w:val="002C1B6D"/>
    <w:rsid w:val="002C5039"/>
    <w:rsid w:val="002D2D65"/>
    <w:rsid w:val="002D32FE"/>
    <w:rsid w:val="002D4E4E"/>
    <w:rsid w:val="002D70E6"/>
    <w:rsid w:val="002D7F19"/>
    <w:rsid w:val="002E5785"/>
    <w:rsid w:val="002F03DC"/>
    <w:rsid w:val="002F3ED1"/>
    <w:rsid w:val="002F4169"/>
    <w:rsid w:val="002F52AF"/>
    <w:rsid w:val="002F691E"/>
    <w:rsid w:val="002F6C7D"/>
    <w:rsid w:val="0031007C"/>
    <w:rsid w:val="00311474"/>
    <w:rsid w:val="00311A02"/>
    <w:rsid w:val="00311ABE"/>
    <w:rsid w:val="00313F3A"/>
    <w:rsid w:val="0032190C"/>
    <w:rsid w:val="00332ED7"/>
    <w:rsid w:val="0033538B"/>
    <w:rsid w:val="003359FE"/>
    <w:rsid w:val="003368C0"/>
    <w:rsid w:val="00341F3D"/>
    <w:rsid w:val="00345D56"/>
    <w:rsid w:val="003467FB"/>
    <w:rsid w:val="003470E9"/>
    <w:rsid w:val="00350545"/>
    <w:rsid w:val="00350BBC"/>
    <w:rsid w:val="0035461B"/>
    <w:rsid w:val="003559C0"/>
    <w:rsid w:val="00356C17"/>
    <w:rsid w:val="00356CD7"/>
    <w:rsid w:val="00356E54"/>
    <w:rsid w:val="003629D1"/>
    <w:rsid w:val="0036731A"/>
    <w:rsid w:val="00377390"/>
    <w:rsid w:val="0037744B"/>
    <w:rsid w:val="00384594"/>
    <w:rsid w:val="003859ED"/>
    <w:rsid w:val="00386944"/>
    <w:rsid w:val="0038775B"/>
    <w:rsid w:val="00392ADB"/>
    <w:rsid w:val="00397A34"/>
    <w:rsid w:val="003A4570"/>
    <w:rsid w:val="003A706F"/>
    <w:rsid w:val="003B31DB"/>
    <w:rsid w:val="003B66AF"/>
    <w:rsid w:val="003C06AA"/>
    <w:rsid w:val="003C57DD"/>
    <w:rsid w:val="003C6097"/>
    <w:rsid w:val="003C641E"/>
    <w:rsid w:val="003C7407"/>
    <w:rsid w:val="003C7C46"/>
    <w:rsid w:val="003D03E3"/>
    <w:rsid w:val="003D4443"/>
    <w:rsid w:val="003D45E3"/>
    <w:rsid w:val="003E2E3D"/>
    <w:rsid w:val="003E58B8"/>
    <w:rsid w:val="003F2CDF"/>
    <w:rsid w:val="003F47EF"/>
    <w:rsid w:val="003F7652"/>
    <w:rsid w:val="00401E9B"/>
    <w:rsid w:val="004033C3"/>
    <w:rsid w:val="00407F7E"/>
    <w:rsid w:val="004105B5"/>
    <w:rsid w:val="004171D5"/>
    <w:rsid w:val="00417DD1"/>
    <w:rsid w:val="004240CD"/>
    <w:rsid w:val="00426271"/>
    <w:rsid w:val="004262B6"/>
    <w:rsid w:val="00430FB3"/>
    <w:rsid w:val="00431CC0"/>
    <w:rsid w:val="00432D97"/>
    <w:rsid w:val="00435DC0"/>
    <w:rsid w:val="00441F7D"/>
    <w:rsid w:val="004420AD"/>
    <w:rsid w:val="0044422B"/>
    <w:rsid w:val="00446525"/>
    <w:rsid w:val="00446E81"/>
    <w:rsid w:val="00447B01"/>
    <w:rsid w:val="004501F6"/>
    <w:rsid w:val="00450A9A"/>
    <w:rsid w:val="00455F14"/>
    <w:rsid w:val="00456DB2"/>
    <w:rsid w:val="00457AF1"/>
    <w:rsid w:val="004603E9"/>
    <w:rsid w:val="00463F59"/>
    <w:rsid w:val="0046721E"/>
    <w:rsid w:val="00467F76"/>
    <w:rsid w:val="00471DF5"/>
    <w:rsid w:val="00471FFF"/>
    <w:rsid w:val="004731C7"/>
    <w:rsid w:val="00473DA8"/>
    <w:rsid w:val="004768D6"/>
    <w:rsid w:val="00480168"/>
    <w:rsid w:val="00483873"/>
    <w:rsid w:val="00483CF8"/>
    <w:rsid w:val="00490F17"/>
    <w:rsid w:val="00493F30"/>
    <w:rsid w:val="00494806"/>
    <w:rsid w:val="0049566D"/>
    <w:rsid w:val="004978FC"/>
    <w:rsid w:val="004A0802"/>
    <w:rsid w:val="004A09C8"/>
    <w:rsid w:val="004A1E96"/>
    <w:rsid w:val="004A338B"/>
    <w:rsid w:val="004A40A1"/>
    <w:rsid w:val="004B20F7"/>
    <w:rsid w:val="004B3430"/>
    <w:rsid w:val="004B35F1"/>
    <w:rsid w:val="004C0130"/>
    <w:rsid w:val="004C27AB"/>
    <w:rsid w:val="004C3C38"/>
    <w:rsid w:val="004C3D7E"/>
    <w:rsid w:val="004C6720"/>
    <w:rsid w:val="004D089B"/>
    <w:rsid w:val="004D4BCF"/>
    <w:rsid w:val="004D589F"/>
    <w:rsid w:val="004D5BE0"/>
    <w:rsid w:val="004D62DC"/>
    <w:rsid w:val="004E0554"/>
    <w:rsid w:val="004E42D0"/>
    <w:rsid w:val="004E6376"/>
    <w:rsid w:val="004E7B77"/>
    <w:rsid w:val="004F4B6B"/>
    <w:rsid w:val="004F54E9"/>
    <w:rsid w:val="004F5C76"/>
    <w:rsid w:val="004F7D39"/>
    <w:rsid w:val="00504263"/>
    <w:rsid w:val="005146BB"/>
    <w:rsid w:val="005259A9"/>
    <w:rsid w:val="005276DB"/>
    <w:rsid w:val="00527AF0"/>
    <w:rsid w:val="00535450"/>
    <w:rsid w:val="00540EB8"/>
    <w:rsid w:val="00544788"/>
    <w:rsid w:val="00550199"/>
    <w:rsid w:val="00550FEA"/>
    <w:rsid w:val="00551BEC"/>
    <w:rsid w:val="005554BF"/>
    <w:rsid w:val="005617A5"/>
    <w:rsid w:val="00564216"/>
    <w:rsid w:val="005654C4"/>
    <w:rsid w:val="00565AC9"/>
    <w:rsid w:val="005722D6"/>
    <w:rsid w:val="00575C38"/>
    <w:rsid w:val="005807DE"/>
    <w:rsid w:val="00586B05"/>
    <w:rsid w:val="00587BC6"/>
    <w:rsid w:val="005962F6"/>
    <w:rsid w:val="005975FD"/>
    <w:rsid w:val="005A40F6"/>
    <w:rsid w:val="005A58C5"/>
    <w:rsid w:val="005B2DCA"/>
    <w:rsid w:val="005C00A7"/>
    <w:rsid w:val="005C04D5"/>
    <w:rsid w:val="005C50EC"/>
    <w:rsid w:val="005D02C6"/>
    <w:rsid w:val="005D1F37"/>
    <w:rsid w:val="005D55A5"/>
    <w:rsid w:val="005D67DF"/>
    <w:rsid w:val="005E27D9"/>
    <w:rsid w:val="005E3CA3"/>
    <w:rsid w:val="005E5CFD"/>
    <w:rsid w:val="005E76C2"/>
    <w:rsid w:val="005F0938"/>
    <w:rsid w:val="005F50B5"/>
    <w:rsid w:val="005F52E1"/>
    <w:rsid w:val="005F56BB"/>
    <w:rsid w:val="005F5DCA"/>
    <w:rsid w:val="005F604A"/>
    <w:rsid w:val="006000D1"/>
    <w:rsid w:val="00601191"/>
    <w:rsid w:val="00602E75"/>
    <w:rsid w:val="0060454C"/>
    <w:rsid w:val="00604A43"/>
    <w:rsid w:val="006103B3"/>
    <w:rsid w:val="00623273"/>
    <w:rsid w:val="00624BF1"/>
    <w:rsid w:val="00625913"/>
    <w:rsid w:val="006266DC"/>
    <w:rsid w:val="00626AA4"/>
    <w:rsid w:val="00631B48"/>
    <w:rsid w:val="00637D3E"/>
    <w:rsid w:val="00643EBE"/>
    <w:rsid w:val="00644630"/>
    <w:rsid w:val="006459D8"/>
    <w:rsid w:val="00645A35"/>
    <w:rsid w:val="006463FF"/>
    <w:rsid w:val="00647FF3"/>
    <w:rsid w:val="0065011E"/>
    <w:rsid w:val="00650D0A"/>
    <w:rsid w:val="006526B9"/>
    <w:rsid w:val="006536E3"/>
    <w:rsid w:val="006568FC"/>
    <w:rsid w:val="00656F87"/>
    <w:rsid w:val="00657BD5"/>
    <w:rsid w:val="006601B0"/>
    <w:rsid w:val="00660D5C"/>
    <w:rsid w:val="00662F03"/>
    <w:rsid w:val="00664818"/>
    <w:rsid w:val="00667DC0"/>
    <w:rsid w:val="006703C7"/>
    <w:rsid w:val="00672903"/>
    <w:rsid w:val="006747FC"/>
    <w:rsid w:val="006768CC"/>
    <w:rsid w:val="0067729D"/>
    <w:rsid w:val="006803EE"/>
    <w:rsid w:val="006855C7"/>
    <w:rsid w:val="00685751"/>
    <w:rsid w:val="00685804"/>
    <w:rsid w:val="00685D47"/>
    <w:rsid w:val="00686364"/>
    <w:rsid w:val="0069012E"/>
    <w:rsid w:val="00692743"/>
    <w:rsid w:val="00692BC5"/>
    <w:rsid w:val="006944D8"/>
    <w:rsid w:val="00696B63"/>
    <w:rsid w:val="00697468"/>
    <w:rsid w:val="00697852"/>
    <w:rsid w:val="006A54CA"/>
    <w:rsid w:val="006A6543"/>
    <w:rsid w:val="006B1B7A"/>
    <w:rsid w:val="006B22FE"/>
    <w:rsid w:val="006B28EF"/>
    <w:rsid w:val="006B4EF4"/>
    <w:rsid w:val="006B7DEF"/>
    <w:rsid w:val="006C14A3"/>
    <w:rsid w:val="006C2395"/>
    <w:rsid w:val="006C263E"/>
    <w:rsid w:val="006C41C3"/>
    <w:rsid w:val="006C5DA5"/>
    <w:rsid w:val="006D151E"/>
    <w:rsid w:val="006D4411"/>
    <w:rsid w:val="006D44DE"/>
    <w:rsid w:val="006E146C"/>
    <w:rsid w:val="006E1536"/>
    <w:rsid w:val="006E256E"/>
    <w:rsid w:val="006E2EBE"/>
    <w:rsid w:val="006E4F98"/>
    <w:rsid w:val="006E57EB"/>
    <w:rsid w:val="006E7346"/>
    <w:rsid w:val="00700B23"/>
    <w:rsid w:val="00701416"/>
    <w:rsid w:val="0070554F"/>
    <w:rsid w:val="00705722"/>
    <w:rsid w:val="00705D0B"/>
    <w:rsid w:val="007132FA"/>
    <w:rsid w:val="00715013"/>
    <w:rsid w:val="00716E44"/>
    <w:rsid w:val="00717F52"/>
    <w:rsid w:val="007240D3"/>
    <w:rsid w:val="00725308"/>
    <w:rsid w:val="007273FF"/>
    <w:rsid w:val="00736BCC"/>
    <w:rsid w:val="00740038"/>
    <w:rsid w:val="007438DD"/>
    <w:rsid w:val="00750B97"/>
    <w:rsid w:val="00763F08"/>
    <w:rsid w:val="00764BA5"/>
    <w:rsid w:val="00764D56"/>
    <w:rsid w:val="0076673B"/>
    <w:rsid w:val="007726CE"/>
    <w:rsid w:val="00773AE2"/>
    <w:rsid w:val="00774D6F"/>
    <w:rsid w:val="00774DBA"/>
    <w:rsid w:val="00781729"/>
    <w:rsid w:val="00781AE9"/>
    <w:rsid w:val="00781F4F"/>
    <w:rsid w:val="007825FE"/>
    <w:rsid w:val="007901EE"/>
    <w:rsid w:val="00792C58"/>
    <w:rsid w:val="007930AA"/>
    <w:rsid w:val="00796CA4"/>
    <w:rsid w:val="00797A32"/>
    <w:rsid w:val="007A1B1D"/>
    <w:rsid w:val="007A3947"/>
    <w:rsid w:val="007A460A"/>
    <w:rsid w:val="007B0011"/>
    <w:rsid w:val="007B0D90"/>
    <w:rsid w:val="007B5A18"/>
    <w:rsid w:val="007C0EBF"/>
    <w:rsid w:val="007C16CB"/>
    <w:rsid w:val="007C19F7"/>
    <w:rsid w:val="007C49AC"/>
    <w:rsid w:val="007C50A7"/>
    <w:rsid w:val="007C5DB4"/>
    <w:rsid w:val="007C7DC9"/>
    <w:rsid w:val="007D1C40"/>
    <w:rsid w:val="007E513D"/>
    <w:rsid w:val="007E631D"/>
    <w:rsid w:val="007F4323"/>
    <w:rsid w:val="0080255F"/>
    <w:rsid w:val="00805DF3"/>
    <w:rsid w:val="008063DE"/>
    <w:rsid w:val="008065DD"/>
    <w:rsid w:val="00811554"/>
    <w:rsid w:val="00814FFE"/>
    <w:rsid w:val="00816685"/>
    <w:rsid w:val="00816885"/>
    <w:rsid w:val="00816A12"/>
    <w:rsid w:val="00817076"/>
    <w:rsid w:val="008262C3"/>
    <w:rsid w:val="00833268"/>
    <w:rsid w:val="008341BA"/>
    <w:rsid w:val="00835336"/>
    <w:rsid w:val="008367B6"/>
    <w:rsid w:val="008433A9"/>
    <w:rsid w:val="008448F6"/>
    <w:rsid w:val="008454AD"/>
    <w:rsid w:val="00846182"/>
    <w:rsid w:val="00851968"/>
    <w:rsid w:val="008544B6"/>
    <w:rsid w:val="00857599"/>
    <w:rsid w:val="0086012E"/>
    <w:rsid w:val="008603BC"/>
    <w:rsid w:val="008625FE"/>
    <w:rsid w:val="008725C9"/>
    <w:rsid w:val="00872D1E"/>
    <w:rsid w:val="00874727"/>
    <w:rsid w:val="008748FE"/>
    <w:rsid w:val="00875F1C"/>
    <w:rsid w:val="008764A8"/>
    <w:rsid w:val="00876F49"/>
    <w:rsid w:val="00877BD9"/>
    <w:rsid w:val="0088122A"/>
    <w:rsid w:val="008857B0"/>
    <w:rsid w:val="00892532"/>
    <w:rsid w:val="00892F9C"/>
    <w:rsid w:val="00895261"/>
    <w:rsid w:val="008A078D"/>
    <w:rsid w:val="008A202E"/>
    <w:rsid w:val="008A2DA9"/>
    <w:rsid w:val="008A6177"/>
    <w:rsid w:val="008A634A"/>
    <w:rsid w:val="008C704C"/>
    <w:rsid w:val="008D0794"/>
    <w:rsid w:val="008D5493"/>
    <w:rsid w:val="008D6084"/>
    <w:rsid w:val="008D65BA"/>
    <w:rsid w:val="008D7516"/>
    <w:rsid w:val="008D75B5"/>
    <w:rsid w:val="008E0BED"/>
    <w:rsid w:val="008E46C2"/>
    <w:rsid w:val="008E72F4"/>
    <w:rsid w:val="008F2B4D"/>
    <w:rsid w:val="008F63AF"/>
    <w:rsid w:val="0090037D"/>
    <w:rsid w:val="00902A02"/>
    <w:rsid w:val="00903D94"/>
    <w:rsid w:val="00907D6C"/>
    <w:rsid w:val="00907F6E"/>
    <w:rsid w:val="009116E6"/>
    <w:rsid w:val="0091172F"/>
    <w:rsid w:val="00913366"/>
    <w:rsid w:val="00914DB4"/>
    <w:rsid w:val="00916491"/>
    <w:rsid w:val="00921479"/>
    <w:rsid w:val="0092184F"/>
    <w:rsid w:val="00921F6F"/>
    <w:rsid w:val="00922482"/>
    <w:rsid w:val="00922F36"/>
    <w:rsid w:val="00927F5E"/>
    <w:rsid w:val="009305EE"/>
    <w:rsid w:val="00930980"/>
    <w:rsid w:val="00931D0A"/>
    <w:rsid w:val="009344B4"/>
    <w:rsid w:val="009350C7"/>
    <w:rsid w:val="00937E97"/>
    <w:rsid w:val="009439BF"/>
    <w:rsid w:val="0094488D"/>
    <w:rsid w:val="009450A3"/>
    <w:rsid w:val="00946353"/>
    <w:rsid w:val="00950289"/>
    <w:rsid w:val="009528F9"/>
    <w:rsid w:val="009530C3"/>
    <w:rsid w:val="00953CCA"/>
    <w:rsid w:val="00955654"/>
    <w:rsid w:val="00961210"/>
    <w:rsid w:val="00961AA7"/>
    <w:rsid w:val="00962D32"/>
    <w:rsid w:val="00964F37"/>
    <w:rsid w:val="00965931"/>
    <w:rsid w:val="00965CF1"/>
    <w:rsid w:val="009711DF"/>
    <w:rsid w:val="0097573B"/>
    <w:rsid w:val="00976C79"/>
    <w:rsid w:val="009849CA"/>
    <w:rsid w:val="0099302F"/>
    <w:rsid w:val="009937B7"/>
    <w:rsid w:val="00995651"/>
    <w:rsid w:val="00995B06"/>
    <w:rsid w:val="009A22C0"/>
    <w:rsid w:val="009A4E8C"/>
    <w:rsid w:val="009A7F09"/>
    <w:rsid w:val="009B2929"/>
    <w:rsid w:val="009B488B"/>
    <w:rsid w:val="009C1E9F"/>
    <w:rsid w:val="009C5A8F"/>
    <w:rsid w:val="009C673C"/>
    <w:rsid w:val="009D2F17"/>
    <w:rsid w:val="009D3DA7"/>
    <w:rsid w:val="009D483E"/>
    <w:rsid w:val="009E00AF"/>
    <w:rsid w:val="009E5871"/>
    <w:rsid w:val="009E7A14"/>
    <w:rsid w:val="009F1A58"/>
    <w:rsid w:val="00A0080C"/>
    <w:rsid w:val="00A00D22"/>
    <w:rsid w:val="00A0353D"/>
    <w:rsid w:val="00A0453B"/>
    <w:rsid w:val="00A04E51"/>
    <w:rsid w:val="00A132DD"/>
    <w:rsid w:val="00A1378B"/>
    <w:rsid w:val="00A14C44"/>
    <w:rsid w:val="00A16952"/>
    <w:rsid w:val="00A20DEB"/>
    <w:rsid w:val="00A21547"/>
    <w:rsid w:val="00A272F5"/>
    <w:rsid w:val="00A27796"/>
    <w:rsid w:val="00A30CBB"/>
    <w:rsid w:val="00A324E0"/>
    <w:rsid w:val="00A353CD"/>
    <w:rsid w:val="00A36121"/>
    <w:rsid w:val="00A40830"/>
    <w:rsid w:val="00A40F74"/>
    <w:rsid w:val="00A41C64"/>
    <w:rsid w:val="00A43AA5"/>
    <w:rsid w:val="00A51B39"/>
    <w:rsid w:val="00A52CE6"/>
    <w:rsid w:val="00A5574D"/>
    <w:rsid w:val="00A5798D"/>
    <w:rsid w:val="00A60A5A"/>
    <w:rsid w:val="00A60D48"/>
    <w:rsid w:val="00A66808"/>
    <w:rsid w:val="00A67EE6"/>
    <w:rsid w:val="00A70D03"/>
    <w:rsid w:val="00A838BF"/>
    <w:rsid w:val="00A8472F"/>
    <w:rsid w:val="00A86718"/>
    <w:rsid w:val="00A90038"/>
    <w:rsid w:val="00A900A0"/>
    <w:rsid w:val="00A91D87"/>
    <w:rsid w:val="00A95390"/>
    <w:rsid w:val="00AA628E"/>
    <w:rsid w:val="00AA7265"/>
    <w:rsid w:val="00AB00F1"/>
    <w:rsid w:val="00AB0321"/>
    <w:rsid w:val="00AB3CB5"/>
    <w:rsid w:val="00AC02DD"/>
    <w:rsid w:val="00AC06F4"/>
    <w:rsid w:val="00AC6CF2"/>
    <w:rsid w:val="00AC6D87"/>
    <w:rsid w:val="00AD3AE1"/>
    <w:rsid w:val="00AD3F1C"/>
    <w:rsid w:val="00AD564B"/>
    <w:rsid w:val="00AD57B1"/>
    <w:rsid w:val="00AE0C10"/>
    <w:rsid w:val="00AE0D09"/>
    <w:rsid w:val="00AE2880"/>
    <w:rsid w:val="00AE3C79"/>
    <w:rsid w:val="00AE7E74"/>
    <w:rsid w:val="00AF14EA"/>
    <w:rsid w:val="00AF17E2"/>
    <w:rsid w:val="00AF4111"/>
    <w:rsid w:val="00AF4F40"/>
    <w:rsid w:val="00AF50B3"/>
    <w:rsid w:val="00AF6CB9"/>
    <w:rsid w:val="00AF6F18"/>
    <w:rsid w:val="00AF7824"/>
    <w:rsid w:val="00B00446"/>
    <w:rsid w:val="00B10177"/>
    <w:rsid w:val="00B165BD"/>
    <w:rsid w:val="00B17F80"/>
    <w:rsid w:val="00B25719"/>
    <w:rsid w:val="00B26495"/>
    <w:rsid w:val="00B34914"/>
    <w:rsid w:val="00B35BB6"/>
    <w:rsid w:val="00B36040"/>
    <w:rsid w:val="00B36F46"/>
    <w:rsid w:val="00B40234"/>
    <w:rsid w:val="00B4627E"/>
    <w:rsid w:val="00B51001"/>
    <w:rsid w:val="00B512E6"/>
    <w:rsid w:val="00B5313D"/>
    <w:rsid w:val="00B53841"/>
    <w:rsid w:val="00B57D44"/>
    <w:rsid w:val="00B60069"/>
    <w:rsid w:val="00B622C6"/>
    <w:rsid w:val="00B62420"/>
    <w:rsid w:val="00B63335"/>
    <w:rsid w:val="00B67385"/>
    <w:rsid w:val="00B7130D"/>
    <w:rsid w:val="00B7431D"/>
    <w:rsid w:val="00B77AB4"/>
    <w:rsid w:val="00B8053C"/>
    <w:rsid w:val="00B814D0"/>
    <w:rsid w:val="00B837F3"/>
    <w:rsid w:val="00B83A35"/>
    <w:rsid w:val="00B84126"/>
    <w:rsid w:val="00B848B1"/>
    <w:rsid w:val="00B84BE5"/>
    <w:rsid w:val="00B85E9D"/>
    <w:rsid w:val="00B877B6"/>
    <w:rsid w:val="00B9409B"/>
    <w:rsid w:val="00BA3994"/>
    <w:rsid w:val="00BA419A"/>
    <w:rsid w:val="00BB6837"/>
    <w:rsid w:val="00BB70C2"/>
    <w:rsid w:val="00BC3435"/>
    <w:rsid w:val="00BC373D"/>
    <w:rsid w:val="00BC5C1D"/>
    <w:rsid w:val="00BD651B"/>
    <w:rsid w:val="00BE1AE3"/>
    <w:rsid w:val="00BE40CB"/>
    <w:rsid w:val="00BE42AB"/>
    <w:rsid w:val="00BE4458"/>
    <w:rsid w:val="00BE6C07"/>
    <w:rsid w:val="00BF05AF"/>
    <w:rsid w:val="00BF0E2B"/>
    <w:rsid w:val="00BF3D68"/>
    <w:rsid w:val="00BF432B"/>
    <w:rsid w:val="00BF4E0D"/>
    <w:rsid w:val="00C03FDD"/>
    <w:rsid w:val="00C065F8"/>
    <w:rsid w:val="00C156D6"/>
    <w:rsid w:val="00C16F4C"/>
    <w:rsid w:val="00C175C0"/>
    <w:rsid w:val="00C17CDC"/>
    <w:rsid w:val="00C20954"/>
    <w:rsid w:val="00C31A74"/>
    <w:rsid w:val="00C3354B"/>
    <w:rsid w:val="00C369F0"/>
    <w:rsid w:val="00C37D3C"/>
    <w:rsid w:val="00C400C6"/>
    <w:rsid w:val="00C452F9"/>
    <w:rsid w:val="00C46112"/>
    <w:rsid w:val="00C4712F"/>
    <w:rsid w:val="00C510F0"/>
    <w:rsid w:val="00C51341"/>
    <w:rsid w:val="00C53660"/>
    <w:rsid w:val="00C56ACF"/>
    <w:rsid w:val="00C67121"/>
    <w:rsid w:val="00C70F09"/>
    <w:rsid w:val="00C72BA9"/>
    <w:rsid w:val="00C72F38"/>
    <w:rsid w:val="00C83927"/>
    <w:rsid w:val="00C85243"/>
    <w:rsid w:val="00C90EEA"/>
    <w:rsid w:val="00C95BE5"/>
    <w:rsid w:val="00C95C68"/>
    <w:rsid w:val="00C9652F"/>
    <w:rsid w:val="00CA1589"/>
    <w:rsid w:val="00CA69E7"/>
    <w:rsid w:val="00CA6EC3"/>
    <w:rsid w:val="00CB2F0B"/>
    <w:rsid w:val="00CB3101"/>
    <w:rsid w:val="00CB661E"/>
    <w:rsid w:val="00CB7AB6"/>
    <w:rsid w:val="00CB7D01"/>
    <w:rsid w:val="00CC64BB"/>
    <w:rsid w:val="00CC79B0"/>
    <w:rsid w:val="00CD0645"/>
    <w:rsid w:val="00CD071F"/>
    <w:rsid w:val="00CD2BBC"/>
    <w:rsid w:val="00CE1670"/>
    <w:rsid w:val="00CE1F21"/>
    <w:rsid w:val="00CE4C93"/>
    <w:rsid w:val="00CE511D"/>
    <w:rsid w:val="00CE5A67"/>
    <w:rsid w:val="00CE5ABB"/>
    <w:rsid w:val="00CE6240"/>
    <w:rsid w:val="00D0373E"/>
    <w:rsid w:val="00D03AF4"/>
    <w:rsid w:val="00D05DCE"/>
    <w:rsid w:val="00D063B4"/>
    <w:rsid w:val="00D12F13"/>
    <w:rsid w:val="00D222C9"/>
    <w:rsid w:val="00D23DFF"/>
    <w:rsid w:val="00D315F1"/>
    <w:rsid w:val="00D352C2"/>
    <w:rsid w:val="00D35559"/>
    <w:rsid w:val="00D35CD3"/>
    <w:rsid w:val="00D36A97"/>
    <w:rsid w:val="00D41FF0"/>
    <w:rsid w:val="00D460E7"/>
    <w:rsid w:val="00D46113"/>
    <w:rsid w:val="00D4621E"/>
    <w:rsid w:val="00D53360"/>
    <w:rsid w:val="00D5471C"/>
    <w:rsid w:val="00D56366"/>
    <w:rsid w:val="00D6005F"/>
    <w:rsid w:val="00D610CF"/>
    <w:rsid w:val="00D6175F"/>
    <w:rsid w:val="00D70BB2"/>
    <w:rsid w:val="00D718E5"/>
    <w:rsid w:val="00D73E81"/>
    <w:rsid w:val="00D752F3"/>
    <w:rsid w:val="00D76908"/>
    <w:rsid w:val="00D81B25"/>
    <w:rsid w:val="00D852C5"/>
    <w:rsid w:val="00DA47FF"/>
    <w:rsid w:val="00DA4A2B"/>
    <w:rsid w:val="00DA4D3B"/>
    <w:rsid w:val="00DA6353"/>
    <w:rsid w:val="00DA6EEE"/>
    <w:rsid w:val="00DB62F2"/>
    <w:rsid w:val="00DB7447"/>
    <w:rsid w:val="00DC0DF6"/>
    <w:rsid w:val="00DC240C"/>
    <w:rsid w:val="00DC2DE6"/>
    <w:rsid w:val="00DC3958"/>
    <w:rsid w:val="00DD7E8C"/>
    <w:rsid w:val="00DE0455"/>
    <w:rsid w:val="00DE0E8E"/>
    <w:rsid w:val="00DE1EFF"/>
    <w:rsid w:val="00DE5CDB"/>
    <w:rsid w:val="00DE7441"/>
    <w:rsid w:val="00DF0911"/>
    <w:rsid w:val="00DF0F5C"/>
    <w:rsid w:val="00DF43A0"/>
    <w:rsid w:val="00E007FE"/>
    <w:rsid w:val="00E014AB"/>
    <w:rsid w:val="00E01A33"/>
    <w:rsid w:val="00E01A67"/>
    <w:rsid w:val="00E04D51"/>
    <w:rsid w:val="00E05149"/>
    <w:rsid w:val="00E0552A"/>
    <w:rsid w:val="00E10806"/>
    <w:rsid w:val="00E16A55"/>
    <w:rsid w:val="00E16AA8"/>
    <w:rsid w:val="00E173BC"/>
    <w:rsid w:val="00E20B02"/>
    <w:rsid w:val="00E22330"/>
    <w:rsid w:val="00E24EBE"/>
    <w:rsid w:val="00E250EF"/>
    <w:rsid w:val="00E33477"/>
    <w:rsid w:val="00E3555C"/>
    <w:rsid w:val="00E35CDE"/>
    <w:rsid w:val="00E43526"/>
    <w:rsid w:val="00E544D9"/>
    <w:rsid w:val="00E56739"/>
    <w:rsid w:val="00E616FA"/>
    <w:rsid w:val="00E63DE3"/>
    <w:rsid w:val="00E64BD2"/>
    <w:rsid w:val="00E65A2E"/>
    <w:rsid w:val="00E7512C"/>
    <w:rsid w:val="00E76C7F"/>
    <w:rsid w:val="00E83D4D"/>
    <w:rsid w:val="00E85E36"/>
    <w:rsid w:val="00E861B2"/>
    <w:rsid w:val="00E9546C"/>
    <w:rsid w:val="00E9720E"/>
    <w:rsid w:val="00EA0681"/>
    <w:rsid w:val="00EA1BE2"/>
    <w:rsid w:val="00EA2F2A"/>
    <w:rsid w:val="00EA4E66"/>
    <w:rsid w:val="00EA5DB6"/>
    <w:rsid w:val="00EB071D"/>
    <w:rsid w:val="00EB2B29"/>
    <w:rsid w:val="00EB57A2"/>
    <w:rsid w:val="00EB5A59"/>
    <w:rsid w:val="00EC157D"/>
    <w:rsid w:val="00EC17EE"/>
    <w:rsid w:val="00ED1F8C"/>
    <w:rsid w:val="00ED4596"/>
    <w:rsid w:val="00EF1934"/>
    <w:rsid w:val="00EF2640"/>
    <w:rsid w:val="00F02BBA"/>
    <w:rsid w:val="00F12AB0"/>
    <w:rsid w:val="00F20440"/>
    <w:rsid w:val="00F234AF"/>
    <w:rsid w:val="00F273EA"/>
    <w:rsid w:val="00F35F2C"/>
    <w:rsid w:val="00F421E9"/>
    <w:rsid w:val="00F45C91"/>
    <w:rsid w:val="00F462B2"/>
    <w:rsid w:val="00F46EE3"/>
    <w:rsid w:val="00F50839"/>
    <w:rsid w:val="00F51B3C"/>
    <w:rsid w:val="00F636FB"/>
    <w:rsid w:val="00F64063"/>
    <w:rsid w:val="00F659D9"/>
    <w:rsid w:val="00F66D17"/>
    <w:rsid w:val="00F70BD5"/>
    <w:rsid w:val="00F70D57"/>
    <w:rsid w:val="00F72319"/>
    <w:rsid w:val="00F73B99"/>
    <w:rsid w:val="00F73E61"/>
    <w:rsid w:val="00F82DEF"/>
    <w:rsid w:val="00F835E5"/>
    <w:rsid w:val="00F85DE5"/>
    <w:rsid w:val="00F922D2"/>
    <w:rsid w:val="00F94070"/>
    <w:rsid w:val="00F9465A"/>
    <w:rsid w:val="00F94792"/>
    <w:rsid w:val="00FA0705"/>
    <w:rsid w:val="00FA2F1A"/>
    <w:rsid w:val="00FA7C96"/>
    <w:rsid w:val="00FB1016"/>
    <w:rsid w:val="00FB7A9D"/>
    <w:rsid w:val="00FC4781"/>
    <w:rsid w:val="00FD06ED"/>
    <w:rsid w:val="00FD2E82"/>
    <w:rsid w:val="00FD5B3B"/>
    <w:rsid w:val="00FD6C75"/>
    <w:rsid w:val="00FE56B8"/>
    <w:rsid w:val="00FE5995"/>
    <w:rsid w:val="00FE63EA"/>
    <w:rsid w:val="00FE75F6"/>
    <w:rsid w:val="00FF05F0"/>
    <w:rsid w:val="00FF1D82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docId w15:val="{C349B451-9B87-487F-A889-548D3352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ＭＳ 明朝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BBC"/>
    <w:pPr>
      <w:ind w:left="720"/>
    </w:pPr>
  </w:style>
  <w:style w:type="paragraph" w:styleId="a4">
    <w:name w:val="footer"/>
    <w:basedOn w:val="a"/>
    <w:link w:val="a5"/>
    <w:uiPriority w:val="99"/>
    <w:unhideWhenUsed/>
    <w:rsid w:val="00C70F09"/>
    <w:pPr>
      <w:tabs>
        <w:tab w:val="center" w:pos="4419"/>
        <w:tab w:val="right" w:pos="8838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C70F09"/>
  </w:style>
  <w:style w:type="character" w:styleId="a6">
    <w:name w:val="page number"/>
    <w:basedOn w:val="a0"/>
    <w:uiPriority w:val="99"/>
    <w:semiHidden/>
    <w:unhideWhenUsed/>
    <w:rsid w:val="00C70F09"/>
  </w:style>
  <w:style w:type="paragraph" w:styleId="a7">
    <w:name w:val="header"/>
    <w:basedOn w:val="a"/>
    <w:link w:val="a8"/>
    <w:uiPriority w:val="99"/>
    <w:unhideWhenUsed/>
    <w:rsid w:val="00DC2DE6"/>
    <w:pPr>
      <w:tabs>
        <w:tab w:val="center" w:pos="4419"/>
        <w:tab w:val="right" w:pos="8838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2DE6"/>
  </w:style>
  <w:style w:type="character" w:styleId="a9">
    <w:name w:val="annotation reference"/>
    <w:uiPriority w:val="99"/>
    <w:semiHidden/>
    <w:unhideWhenUsed/>
    <w:rsid w:val="000B143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B1432"/>
  </w:style>
  <w:style w:type="character" w:customStyle="1" w:styleId="ab">
    <w:name w:val="コメント文字列 (文字)"/>
    <w:basedOn w:val="a0"/>
    <w:link w:val="aa"/>
    <w:uiPriority w:val="99"/>
    <w:semiHidden/>
    <w:rsid w:val="000B1432"/>
  </w:style>
  <w:style w:type="paragraph" w:styleId="ac">
    <w:name w:val="annotation subject"/>
    <w:basedOn w:val="aa"/>
    <w:next w:val="aa"/>
    <w:link w:val="ad"/>
    <w:uiPriority w:val="99"/>
    <w:semiHidden/>
    <w:unhideWhenUsed/>
    <w:rsid w:val="000B1432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0B143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B1432"/>
    <w:rPr>
      <w:rFonts w:ascii="Lucida Grande" w:hAnsi="Lucida Grande" w:cs="Lucida Grande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0B1432"/>
    <w:rPr>
      <w:rFonts w:ascii="Lucida Grande" w:hAnsi="Lucida Grande" w:cs="Lucida Grande"/>
      <w:sz w:val="18"/>
      <w:szCs w:val="18"/>
    </w:rPr>
  </w:style>
  <w:style w:type="paragraph" w:styleId="af0">
    <w:name w:val="Revision"/>
    <w:hidden/>
    <w:uiPriority w:val="99"/>
    <w:semiHidden/>
    <w:rsid w:val="00914DB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980DF-99AD-418F-8296-2ACBF43A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dcterms:created xsi:type="dcterms:W3CDTF">2023-12-25T04:00:00Z</dcterms:created>
  <dcterms:modified xsi:type="dcterms:W3CDTF">2023-12-25T04:00:00Z</dcterms:modified>
</cp:coreProperties>
</file>